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BE" w:rsidRPr="0008112B" w:rsidRDefault="003C52BE" w:rsidP="003C52BE">
      <w:pPr>
        <w:tabs>
          <w:tab w:val="left" w:pos="3261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8112B">
        <w:rPr>
          <w:rFonts w:asciiTheme="majorBidi" w:hAnsiTheme="majorBidi" w:cstheme="majorBidi"/>
          <w:b/>
          <w:bCs/>
          <w:sz w:val="24"/>
          <w:szCs w:val="24"/>
        </w:rPr>
        <w:t>RENCANA  PE</w:t>
      </w:r>
      <w:bookmarkStart w:id="0" w:name="_GoBack"/>
      <w:bookmarkEnd w:id="0"/>
      <w:r w:rsidRPr="0008112B">
        <w:rPr>
          <w:rFonts w:asciiTheme="majorBidi" w:hAnsiTheme="majorBidi" w:cstheme="majorBidi"/>
          <w:b/>
          <w:bCs/>
          <w:sz w:val="24"/>
          <w:szCs w:val="24"/>
        </w:rPr>
        <w:t>MBELAJARAN SEMESTER ( RPS )</w:t>
      </w:r>
    </w:p>
    <w:p w:rsidR="003C52BE" w:rsidRPr="0008112B" w:rsidRDefault="003C52BE" w:rsidP="003C52BE">
      <w:pPr>
        <w:tabs>
          <w:tab w:val="left" w:pos="3261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8112B">
        <w:rPr>
          <w:rFonts w:asciiTheme="majorBidi" w:hAnsiTheme="majorBidi" w:cstheme="majorBidi"/>
          <w:b/>
          <w:bCs/>
          <w:sz w:val="24"/>
          <w:szCs w:val="24"/>
        </w:rPr>
        <w:t xml:space="preserve"> FAKULTAS USHULUDDIN ADAB DAN DAKWAH </w:t>
      </w:r>
    </w:p>
    <w:p w:rsidR="003C52BE" w:rsidRPr="0008112B" w:rsidRDefault="003C52BE" w:rsidP="003C52BE">
      <w:pPr>
        <w:tabs>
          <w:tab w:val="left" w:pos="3261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8112B">
        <w:rPr>
          <w:rFonts w:asciiTheme="majorBidi" w:hAnsiTheme="majorBidi" w:cstheme="majorBidi"/>
          <w:b/>
          <w:bCs/>
          <w:sz w:val="24"/>
          <w:szCs w:val="24"/>
        </w:rPr>
        <w:t>IAIN BENGKULU TAHUN AKADEMIK 2022</w:t>
      </w:r>
    </w:p>
    <w:p w:rsidR="003C52BE" w:rsidRPr="0008112B" w:rsidRDefault="003C52BE" w:rsidP="003C52BE">
      <w:pPr>
        <w:tabs>
          <w:tab w:val="left" w:pos="3261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C52BE" w:rsidRPr="0008112B" w:rsidRDefault="003C52BE" w:rsidP="003C52BE">
      <w:pPr>
        <w:tabs>
          <w:tab w:val="left" w:pos="3261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8112B">
        <w:rPr>
          <w:rFonts w:asciiTheme="majorBidi" w:hAnsiTheme="majorBidi" w:cstheme="majorBidi"/>
          <w:sz w:val="24"/>
          <w:szCs w:val="24"/>
        </w:rPr>
        <w:t>Identitas Matakuliah</w:t>
      </w:r>
    </w:p>
    <w:p w:rsidR="003C52BE" w:rsidRPr="0008112B" w:rsidRDefault="003C52BE" w:rsidP="003C52BE">
      <w:pPr>
        <w:pStyle w:val="ListParagraph"/>
        <w:numPr>
          <w:ilvl w:val="0"/>
          <w:numId w:val="1"/>
        </w:numPr>
        <w:tabs>
          <w:tab w:val="left" w:pos="3261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8112B">
        <w:rPr>
          <w:rFonts w:asciiTheme="majorBidi" w:hAnsiTheme="majorBidi" w:cstheme="majorBidi"/>
          <w:sz w:val="24"/>
          <w:szCs w:val="24"/>
        </w:rPr>
        <w:t>Program Studi</w:t>
      </w:r>
      <w:r w:rsidRPr="0008112B">
        <w:rPr>
          <w:rFonts w:asciiTheme="majorBidi" w:hAnsiTheme="majorBidi" w:cstheme="majorBidi"/>
          <w:sz w:val="24"/>
          <w:szCs w:val="24"/>
        </w:rPr>
        <w:tab/>
      </w:r>
      <w:r w:rsidRPr="0008112B">
        <w:rPr>
          <w:rFonts w:asciiTheme="majorBidi" w:hAnsiTheme="majorBidi" w:cstheme="majorBidi"/>
          <w:sz w:val="24"/>
          <w:szCs w:val="24"/>
        </w:rPr>
        <w:tab/>
        <w:t>:  IQT/IH/</w:t>
      </w:r>
    </w:p>
    <w:p w:rsidR="003C52BE" w:rsidRPr="0008112B" w:rsidRDefault="003C52BE" w:rsidP="00FA562C">
      <w:pPr>
        <w:pStyle w:val="ListParagraph"/>
        <w:numPr>
          <w:ilvl w:val="0"/>
          <w:numId w:val="1"/>
        </w:numPr>
        <w:tabs>
          <w:tab w:val="left" w:pos="3261"/>
        </w:tabs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8112B">
        <w:rPr>
          <w:rFonts w:asciiTheme="majorBidi" w:hAnsiTheme="majorBidi" w:cstheme="majorBidi"/>
          <w:sz w:val="24"/>
          <w:szCs w:val="24"/>
        </w:rPr>
        <w:t>Nama Matakuliah</w:t>
      </w:r>
      <w:r w:rsidRPr="0008112B">
        <w:rPr>
          <w:rFonts w:asciiTheme="majorBidi" w:hAnsiTheme="majorBidi" w:cstheme="majorBidi"/>
          <w:sz w:val="24"/>
          <w:szCs w:val="24"/>
        </w:rPr>
        <w:tab/>
      </w:r>
      <w:r w:rsidRPr="0008112B">
        <w:rPr>
          <w:rFonts w:asciiTheme="majorBidi" w:hAnsiTheme="majorBidi" w:cstheme="majorBidi"/>
          <w:sz w:val="24"/>
          <w:szCs w:val="24"/>
        </w:rPr>
        <w:tab/>
        <w:t xml:space="preserve">:  </w:t>
      </w:r>
      <w:r w:rsidR="00FA562C">
        <w:rPr>
          <w:rFonts w:asciiTheme="majorBidi" w:hAnsiTheme="majorBidi" w:cstheme="majorBidi"/>
          <w:sz w:val="24"/>
          <w:szCs w:val="24"/>
        </w:rPr>
        <w:t xml:space="preserve"> ILMU KALAM</w:t>
      </w:r>
    </w:p>
    <w:p w:rsidR="003C52BE" w:rsidRPr="0008112B" w:rsidRDefault="003C52BE" w:rsidP="003C52BE">
      <w:pPr>
        <w:pStyle w:val="ListParagraph"/>
        <w:numPr>
          <w:ilvl w:val="0"/>
          <w:numId w:val="1"/>
        </w:numPr>
        <w:tabs>
          <w:tab w:val="left" w:pos="3261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8112B">
        <w:rPr>
          <w:rFonts w:asciiTheme="majorBidi" w:hAnsiTheme="majorBidi" w:cstheme="majorBidi"/>
          <w:sz w:val="24"/>
          <w:szCs w:val="24"/>
        </w:rPr>
        <w:t>Kode Matakuliah</w:t>
      </w:r>
      <w:r w:rsidRPr="0008112B">
        <w:rPr>
          <w:rFonts w:asciiTheme="majorBidi" w:hAnsiTheme="majorBidi" w:cstheme="majorBidi"/>
          <w:sz w:val="24"/>
          <w:szCs w:val="24"/>
        </w:rPr>
        <w:tab/>
      </w:r>
      <w:r w:rsidRPr="0008112B">
        <w:rPr>
          <w:rFonts w:asciiTheme="majorBidi" w:hAnsiTheme="majorBidi" w:cstheme="majorBidi"/>
          <w:sz w:val="24"/>
          <w:szCs w:val="24"/>
        </w:rPr>
        <w:tab/>
        <w:t xml:space="preserve">:  </w:t>
      </w:r>
    </w:p>
    <w:p w:rsidR="003C52BE" w:rsidRPr="0008112B" w:rsidRDefault="003C52BE" w:rsidP="003C52BE">
      <w:pPr>
        <w:pStyle w:val="ListParagraph"/>
        <w:numPr>
          <w:ilvl w:val="0"/>
          <w:numId w:val="1"/>
        </w:numPr>
        <w:tabs>
          <w:tab w:val="left" w:pos="3261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8112B">
        <w:rPr>
          <w:rFonts w:asciiTheme="majorBidi" w:hAnsiTheme="majorBidi" w:cstheme="majorBidi"/>
          <w:sz w:val="24"/>
          <w:szCs w:val="24"/>
        </w:rPr>
        <w:t>Semester</w:t>
      </w:r>
      <w:r w:rsidRPr="0008112B">
        <w:rPr>
          <w:rFonts w:asciiTheme="majorBidi" w:hAnsiTheme="majorBidi" w:cstheme="majorBidi"/>
          <w:sz w:val="24"/>
          <w:szCs w:val="24"/>
        </w:rPr>
        <w:tab/>
      </w:r>
      <w:r w:rsidRPr="0008112B">
        <w:rPr>
          <w:rFonts w:asciiTheme="majorBidi" w:hAnsiTheme="majorBidi" w:cstheme="majorBidi"/>
          <w:sz w:val="24"/>
          <w:szCs w:val="24"/>
        </w:rPr>
        <w:tab/>
        <w:t>:  2</w:t>
      </w:r>
    </w:p>
    <w:p w:rsidR="003C52BE" w:rsidRPr="0008112B" w:rsidRDefault="003C52BE" w:rsidP="003C52BE">
      <w:pPr>
        <w:pStyle w:val="ListParagraph"/>
        <w:numPr>
          <w:ilvl w:val="0"/>
          <w:numId w:val="1"/>
        </w:numPr>
        <w:tabs>
          <w:tab w:val="left" w:pos="3261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8112B">
        <w:rPr>
          <w:rFonts w:asciiTheme="majorBidi" w:hAnsiTheme="majorBidi" w:cstheme="majorBidi"/>
          <w:sz w:val="24"/>
          <w:szCs w:val="24"/>
        </w:rPr>
        <w:t>SKS/Bobot</w:t>
      </w:r>
      <w:r w:rsidRPr="0008112B">
        <w:rPr>
          <w:rFonts w:asciiTheme="majorBidi" w:hAnsiTheme="majorBidi" w:cstheme="majorBidi"/>
          <w:sz w:val="24"/>
          <w:szCs w:val="24"/>
        </w:rPr>
        <w:tab/>
      </w:r>
      <w:r w:rsidRPr="0008112B">
        <w:rPr>
          <w:rFonts w:asciiTheme="majorBidi" w:hAnsiTheme="majorBidi" w:cstheme="majorBidi"/>
          <w:sz w:val="24"/>
          <w:szCs w:val="24"/>
        </w:rPr>
        <w:tab/>
        <w:t>:  2</w:t>
      </w:r>
    </w:p>
    <w:p w:rsidR="003C52BE" w:rsidRPr="0008112B" w:rsidRDefault="003C52BE" w:rsidP="003C52BE">
      <w:pPr>
        <w:pStyle w:val="ListParagraph"/>
        <w:numPr>
          <w:ilvl w:val="0"/>
          <w:numId w:val="1"/>
        </w:numPr>
        <w:tabs>
          <w:tab w:val="left" w:pos="3261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8112B">
        <w:rPr>
          <w:rFonts w:asciiTheme="majorBidi" w:hAnsiTheme="majorBidi" w:cstheme="majorBidi"/>
          <w:sz w:val="24"/>
          <w:szCs w:val="24"/>
        </w:rPr>
        <w:t>Dosen Pengampu</w:t>
      </w:r>
      <w:r w:rsidRPr="0008112B">
        <w:rPr>
          <w:rFonts w:asciiTheme="majorBidi" w:hAnsiTheme="majorBidi" w:cstheme="majorBidi"/>
          <w:sz w:val="24"/>
          <w:szCs w:val="24"/>
        </w:rPr>
        <w:tab/>
      </w:r>
      <w:r w:rsidRPr="0008112B">
        <w:rPr>
          <w:rFonts w:asciiTheme="majorBidi" w:hAnsiTheme="majorBidi" w:cstheme="majorBidi"/>
          <w:sz w:val="24"/>
          <w:szCs w:val="24"/>
        </w:rPr>
        <w:tab/>
        <w:t>:  Dr. Murkilim, M.Ag</w:t>
      </w:r>
    </w:p>
    <w:p w:rsidR="003C52BE" w:rsidRPr="0008112B" w:rsidRDefault="003C52BE" w:rsidP="003C52BE">
      <w:pPr>
        <w:pStyle w:val="ListParagraph"/>
        <w:numPr>
          <w:ilvl w:val="0"/>
          <w:numId w:val="1"/>
        </w:numPr>
        <w:tabs>
          <w:tab w:val="left" w:pos="3261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C52BE" w:rsidRPr="0008112B" w:rsidRDefault="003C52BE" w:rsidP="003C52BE">
      <w:pPr>
        <w:tabs>
          <w:tab w:val="left" w:pos="3261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112B">
        <w:rPr>
          <w:rFonts w:asciiTheme="majorBidi" w:hAnsiTheme="majorBidi" w:cstheme="majorBidi"/>
          <w:b/>
          <w:bCs/>
          <w:sz w:val="24"/>
          <w:szCs w:val="24"/>
        </w:rPr>
        <w:t>Diskripsi Mat Kuliah</w:t>
      </w:r>
    </w:p>
    <w:p w:rsidR="003C52BE" w:rsidRPr="0008112B" w:rsidRDefault="003C52BE" w:rsidP="003C52BE">
      <w:pPr>
        <w:tabs>
          <w:tab w:val="left" w:pos="3261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C52BE" w:rsidRPr="0008112B" w:rsidRDefault="003C52BE" w:rsidP="003C52BE">
      <w:pPr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US" w:eastAsia="en-US"/>
        </w:rPr>
      </w:pPr>
      <w:r w:rsidRPr="0008112B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Melalui kajian, diskusi,pendalaman ,analisa dan perbandingan yang dilakukan secara objektif ,konmprehensif dan integral terhadap materi perkuliahan </w:t>
      </w:r>
      <w:r w:rsidR="00FA562C">
        <w:rPr>
          <w:rFonts w:asciiTheme="majorBidi" w:eastAsia="Calibri" w:hAnsiTheme="majorBidi" w:cstheme="majorBidi"/>
          <w:sz w:val="24"/>
          <w:szCs w:val="24"/>
          <w:lang w:eastAsia="en-US"/>
        </w:rPr>
        <w:t>ILMU KALAM</w:t>
      </w:r>
      <w:r w:rsidRPr="0008112B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, kuliah ini bertujuan memberikan informasi  kepada mahasiswa secara mendalam dan komprehensif tentang </w:t>
      </w:r>
      <w:r w:rsidR="00FA562C">
        <w:rPr>
          <w:rFonts w:asciiTheme="majorBidi" w:eastAsia="Calibri" w:hAnsiTheme="majorBidi" w:cstheme="majorBidi"/>
          <w:sz w:val="24"/>
          <w:szCs w:val="24"/>
          <w:lang w:eastAsia="en-US"/>
        </w:rPr>
        <w:t>ILMU KALAM</w:t>
      </w:r>
      <w:r w:rsidRPr="0008112B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dilihat dari latar belakang timbul dan perkembangannya, eksistensi, dan urgensinya . Corak pemikiran aliran-aliran  dalam </w:t>
      </w:r>
      <w:r w:rsidR="00FA562C">
        <w:rPr>
          <w:rFonts w:asciiTheme="majorBidi" w:eastAsia="Calibri" w:hAnsiTheme="majorBidi" w:cstheme="majorBidi"/>
          <w:sz w:val="24"/>
          <w:szCs w:val="24"/>
          <w:lang w:eastAsia="en-US"/>
        </w:rPr>
        <w:t>ILMU KALAM</w:t>
      </w:r>
      <w:r w:rsidRPr="0008112B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klasik, modren dan kontemporer,sehingga mahasiswa dapat mengetahui, memahami, dan menganalisa </w:t>
      </w:r>
      <w:r w:rsidR="00FA562C">
        <w:rPr>
          <w:rFonts w:asciiTheme="majorBidi" w:eastAsia="Calibri" w:hAnsiTheme="majorBidi" w:cstheme="majorBidi"/>
          <w:sz w:val="24"/>
          <w:szCs w:val="24"/>
          <w:lang w:eastAsia="en-US"/>
        </w:rPr>
        <w:t>ILMU KALAM</w:t>
      </w:r>
      <w:r w:rsidRPr="0008112B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sebagai sebuah khazanah keilmuan yang penting dalam Islam.   </w:t>
      </w:r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Dan </w:t>
      </w:r>
      <w:proofErr w:type="spellStart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>setelah</w:t>
      </w:r>
      <w:proofErr w:type="spellEnd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 </w:t>
      </w:r>
      <w:proofErr w:type="spellStart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>melalui</w:t>
      </w:r>
      <w:proofErr w:type="spellEnd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 prose </w:t>
      </w:r>
      <w:proofErr w:type="spellStart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>perkuliahan</w:t>
      </w:r>
      <w:proofErr w:type="spellEnd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 </w:t>
      </w:r>
      <w:proofErr w:type="spellStart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>dan</w:t>
      </w:r>
      <w:proofErr w:type="spellEnd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 </w:t>
      </w:r>
      <w:proofErr w:type="spellStart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>pengkajian</w:t>
      </w:r>
      <w:proofErr w:type="spellEnd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 </w:t>
      </w:r>
      <w:proofErr w:type="spellStart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>tentang</w:t>
      </w:r>
      <w:proofErr w:type="spellEnd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 </w:t>
      </w:r>
      <w:r w:rsidR="00FA562C">
        <w:rPr>
          <w:rFonts w:asciiTheme="majorBidi" w:eastAsia="Calibri" w:hAnsiTheme="majorBidi" w:cstheme="majorBidi"/>
          <w:sz w:val="24"/>
          <w:szCs w:val="24"/>
          <w:lang w:val="en-US" w:eastAsia="en-US"/>
        </w:rPr>
        <w:t>ILMU KALAM</w:t>
      </w:r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 </w:t>
      </w:r>
      <w:proofErr w:type="spellStart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>Mahasiswa</w:t>
      </w:r>
      <w:proofErr w:type="spellEnd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 </w:t>
      </w:r>
      <w:proofErr w:type="spellStart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>dapat</w:t>
      </w:r>
      <w:proofErr w:type="spellEnd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 </w:t>
      </w:r>
      <w:proofErr w:type="spellStart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>memahami</w:t>
      </w:r>
      <w:proofErr w:type="spellEnd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 </w:t>
      </w:r>
      <w:proofErr w:type="spellStart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>metodologi</w:t>
      </w:r>
      <w:proofErr w:type="spellEnd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 </w:t>
      </w:r>
      <w:proofErr w:type="spellStart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>dan</w:t>
      </w:r>
      <w:proofErr w:type="spellEnd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 </w:t>
      </w:r>
      <w:proofErr w:type="spellStart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>corak</w:t>
      </w:r>
      <w:proofErr w:type="spellEnd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 </w:t>
      </w:r>
      <w:proofErr w:type="spellStart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>pemikiran</w:t>
      </w:r>
      <w:proofErr w:type="spellEnd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 </w:t>
      </w:r>
      <w:proofErr w:type="spellStart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>kalam</w:t>
      </w:r>
      <w:proofErr w:type="spellEnd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 </w:t>
      </w:r>
      <w:proofErr w:type="gramStart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( </w:t>
      </w:r>
      <w:proofErr w:type="spellStart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>jadali</w:t>
      </w:r>
      <w:proofErr w:type="spellEnd"/>
      <w:proofErr w:type="gramEnd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) </w:t>
      </w:r>
      <w:proofErr w:type="spellStart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>dan</w:t>
      </w:r>
      <w:proofErr w:type="spellEnd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 </w:t>
      </w:r>
      <w:proofErr w:type="spellStart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>dapat</w:t>
      </w:r>
      <w:proofErr w:type="spellEnd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 xml:space="preserve"> </w:t>
      </w:r>
      <w:proofErr w:type="spellStart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>mengaplikasikannya</w:t>
      </w:r>
      <w:proofErr w:type="spellEnd"/>
      <w:r w:rsidRPr="0008112B">
        <w:rPr>
          <w:rFonts w:asciiTheme="majorBidi" w:eastAsia="Calibri" w:hAnsiTheme="majorBidi" w:cstheme="majorBidi"/>
          <w:sz w:val="24"/>
          <w:szCs w:val="24"/>
          <w:lang w:val="en-US" w:eastAsia="en-US"/>
        </w:rPr>
        <w:t>.</w:t>
      </w:r>
    </w:p>
    <w:p w:rsidR="003C52BE" w:rsidRPr="0008112B" w:rsidRDefault="003C52BE" w:rsidP="0008112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112B">
        <w:rPr>
          <w:rFonts w:asciiTheme="majorBidi" w:eastAsia="Calibri" w:hAnsiTheme="majorBidi" w:cstheme="majorBidi"/>
          <w:b/>
          <w:bCs/>
          <w:sz w:val="24"/>
          <w:szCs w:val="24"/>
          <w:lang w:val="en-US" w:eastAsia="en-US"/>
        </w:rPr>
        <w:t>S</w:t>
      </w:r>
      <w:r w:rsidR="0008112B" w:rsidRPr="0008112B">
        <w:rPr>
          <w:rFonts w:asciiTheme="majorBidi" w:eastAsia="Calibri" w:hAnsiTheme="majorBidi" w:cstheme="majorBidi"/>
          <w:b/>
          <w:bCs/>
          <w:sz w:val="24"/>
          <w:szCs w:val="24"/>
          <w:lang w:eastAsia="en-US"/>
        </w:rPr>
        <w:t>tandar Kompentensi</w:t>
      </w:r>
    </w:p>
    <w:p w:rsidR="003C52BE" w:rsidRPr="0008112B" w:rsidRDefault="003C52BE" w:rsidP="003C52BE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08112B">
        <w:rPr>
          <w:rFonts w:asciiTheme="majorBidi" w:hAnsiTheme="majorBidi" w:cstheme="majorBidi"/>
          <w:sz w:val="24"/>
          <w:szCs w:val="24"/>
        </w:rPr>
        <w:t>Mahasiswa memiliki pengetahuan, pemahaman, dam wawasan tentang Ilkmu Kalam dan alirasn-alirannya. Dan memiliki kemampuan berfikir jadali serta dapat menerapkanya dalam menyikapi berbagai persoalan teologi dalam tataran realitas.</w:t>
      </w:r>
    </w:p>
    <w:p w:rsidR="003C52BE" w:rsidRPr="0008112B" w:rsidRDefault="003C52BE" w:rsidP="0008112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112B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08112B" w:rsidRPr="0008112B">
        <w:rPr>
          <w:rFonts w:asciiTheme="majorBidi" w:hAnsiTheme="majorBidi" w:cstheme="majorBidi"/>
          <w:b/>
          <w:bCs/>
          <w:sz w:val="24"/>
          <w:szCs w:val="24"/>
        </w:rPr>
        <w:t>apaian</w:t>
      </w:r>
      <w:r w:rsidRPr="0008112B">
        <w:rPr>
          <w:rFonts w:asciiTheme="majorBidi" w:hAnsiTheme="majorBidi" w:cstheme="majorBidi"/>
          <w:b/>
          <w:bCs/>
          <w:sz w:val="24"/>
          <w:szCs w:val="24"/>
        </w:rPr>
        <w:t xml:space="preserve"> K</w:t>
      </w:r>
      <w:r w:rsidR="0008112B" w:rsidRPr="0008112B">
        <w:rPr>
          <w:rFonts w:asciiTheme="majorBidi" w:hAnsiTheme="majorBidi" w:cstheme="majorBidi"/>
          <w:b/>
          <w:bCs/>
          <w:sz w:val="24"/>
          <w:szCs w:val="24"/>
        </w:rPr>
        <w:t>opetensi</w:t>
      </w:r>
    </w:p>
    <w:p w:rsidR="003C52BE" w:rsidRPr="0008112B" w:rsidRDefault="003C52BE" w:rsidP="003C52BE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08112B">
        <w:rPr>
          <w:rFonts w:asciiTheme="majorBidi" w:hAnsiTheme="majorBidi" w:cstheme="majorBidi"/>
          <w:sz w:val="24"/>
          <w:szCs w:val="24"/>
        </w:rPr>
        <w:t xml:space="preserve">Mengatahui dan memahami pengertian  </w:t>
      </w:r>
      <w:r w:rsidR="00FA562C">
        <w:rPr>
          <w:rFonts w:asciiTheme="majorBidi" w:hAnsiTheme="majorBidi" w:cstheme="majorBidi"/>
          <w:sz w:val="24"/>
          <w:szCs w:val="24"/>
        </w:rPr>
        <w:t>ILMU KALAM</w:t>
      </w:r>
      <w:r w:rsidRPr="0008112B">
        <w:rPr>
          <w:rFonts w:asciiTheme="majorBidi" w:hAnsiTheme="majorBidi" w:cstheme="majorBidi"/>
          <w:sz w:val="24"/>
          <w:szCs w:val="24"/>
        </w:rPr>
        <w:t xml:space="preserve">, latar belakang timbul dan sejarah perkembangan </w:t>
      </w:r>
      <w:r w:rsidR="00FA562C">
        <w:rPr>
          <w:rFonts w:asciiTheme="majorBidi" w:hAnsiTheme="majorBidi" w:cstheme="majorBidi"/>
          <w:sz w:val="24"/>
          <w:szCs w:val="24"/>
        </w:rPr>
        <w:t>ILMU KALAM</w:t>
      </w:r>
    </w:p>
    <w:p w:rsidR="003C52BE" w:rsidRPr="0008112B" w:rsidRDefault="003C52BE" w:rsidP="003C52BE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08112B">
        <w:rPr>
          <w:rFonts w:asciiTheme="majorBidi" w:hAnsiTheme="majorBidi" w:cstheme="majorBidi"/>
          <w:sz w:val="24"/>
          <w:szCs w:val="24"/>
        </w:rPr>
        <w:t xml:space="preserve">Memahami urgensi </w:t>
      </w:r>
      <w:r w:rsidR="00FA562C">
        <w:rPr>
          <w:rFonts w:asciiTheme="majorBidi" w:hAnsiTheme="majorBidi" w:cstheme="majorBidi"/>
          <w:sz w:val="24"/>
          <w:szCs w:val="24"/>
        </w:rPr>
        <w:t>ILMU KALAM</w:t>
      </w:r>
      <w:r w:rsidRPr="0008112B">
        <w:rPr>
          <w:rFonts w:asciiTheme="majorBidi" w:hAnsiTheme="majorBidi" w:cstheme="majorBidi"/>
          <w:sz w:val="24"/>
          <w:szCs w:val="24"/>
        </w:rPr>
        <w:t xml:space="preserve"> dan hubungannya dengan Ilmu Islam lainnya.. </w:t>
      </w:r>
    </w:p>
    <w:p w:rsidR="003C52BE" w:rsidRPr="0008112B" w:rsidRDefault="003C52BE" w:rsidP="003C52BE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08112B">
        <w:rPr>
          <w:rFonts w:asciiTheme="majorBidi" w:hAnsiTheme="majorBidi" w:cstheme="majorBidi"/>
          <w:sz w:val="24"/>
          <w:szCs w:val="24"/>
        </w:rPr>
        <w:lastRenderedPageBreak/>
        <w:t xml:space="preserve">Memahami berbagai aliran dalam </w:t>
      </w:r>
      <w:r w:rsidR="00FA562C">
        <w:rPr>
          <w:rFonts w:asciiTheme="majorBidi" w:hAnsiTheme="majorBidi" w:cstheme="majorBidi"/>
          <w:sz w:val="24"/>
          <w:szCs w:val="24"/>
        </w:rPr>
        <w:t>ILMU KALAM</w:t>
      </w:r>
      <w:r w:rsidRPr="0008112B">
        <w:rPr>
          <w:rFonts w:asciiTheme="majorBidi" w:hAnsiTheme="majorBidi" w:cstheme="majorBidi"/>
          <w:sz w:val="24"/>
          <w:szCs w:val="24"/>
        </w:rPr>
        <w:t>, klasik ,modern dan kontemporer.</w:t>
      </w:r>
    </w:p>
    <w:p w:rsidR="003C52BE" w:rsidRPr="0008112B" w:rsidRDefault="003C52BE" w:rsidP="003C52BE">
      <w:pPr>
        <w:pStyle w:val="ListParagraph"/>
        <w:numPr>
          <w:ilvl w:val="0"/>
          <w:numId w:val="2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08112B">
        <w:rPr>
          <w:rFonts w:asciiTheme="majorBidi" w:hAnsiTheme="majorBidi" w:cstheme="majorBidi"/>
          <w:sz w:val="24"/>
          <w:szCs w:val="24"/>
        </w:rPr>
        <w:t>Mampu berfikir kritis dan analitis dalam  menyikapi problematika Ilmu Kalm yang muncul di tengah-tengah kehidupan</w:t>
      </w:r>
    </w:p>
    <w:p w:rsidR="003C52BE" w:rsidRPr="0008112B" w:rsidRDefault="003C52BE" w:rsidP="003C52BE">
      <w:pPr>
        <w:tabs>
          <w:tab w:val="left" w:pos="3261"/>
        </w:tabs>
        <w:ind w:firstLine="90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595"/>
        <w:gridCol w:w="2282"/>
        <w:gridCol w:w="2476"/>
        <w:gridCol w:w="1276"/>
        <w:gridCol w:w="709"/>
        <w:gridCol w:w="1548"/>
        <w:gridCol w:w="1250"/>
        <w:gridCol w:w="2446"/>
        <w:gridCol w:w="851"/>
      </w:tblGrid>
      <w:tr w:rsidR="00D015A8" w:rsidRPr="0008112B" w:rsidTr="00EF695F">
        <w:trPr>
          <w:trHeight w:val="429"/>
        </w:trPr>
        <w:tc>
          <w:tcPr>
            <w:tcW w:w="595" w:type="dxa"/>
            <w:vMerge w:val="restart"/>
          </w:tcPr>
          <w:p w:rsidR="003C52BE" w:rsidRPr="0008112B" w:rsidRDefault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</w:tcPr>
          <w:p w:rsidR="003C52BE" w:rsidRPr="0008112B" w:rsidRDefault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Kemampuan Akhir tiap Tahap Pembelajaran (KD)</w:t>
            </w:r>
          </w:p>
        </w:tc>
        <w:tc>
          <w:tcPr>
            <w:tcW w:w="2476" w:type="dxa"/>
            <w:vMerge w:val="restart"/>
          </w:tcPr>
          <w:p w:rsidR="003C52BE" w:rsidRPr="0008112B" w:rsidRDefault="003C52BE" w:rsidP="003C52BE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Bahan Kajian (Materi)</w:t>
            </w:r>
          </w:p>
          <w:p w:rsidR="003C52BE" w:rsidRPr="0008112B" w:rsidRDefault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C52BE" w:rsidRPr="0008112B" w:rsidRDefault="003C52BE" w:rsidP="00D015A8">
            <w:pPr>
              <w:ind w:right="-376"/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tode Pembelajaran</w:t>
            </w:r>
          </w:p>
        </w:tc>
        <w:tc>
          <w:tcPr>
            <w:tcW w:w="709" w:type="dxa"/>
            <w:vMerge w:val="restart"/>
          </w:tcPr>
          <w:p w:rsidR="003C52BE" w:rsidRPr="0008112B" w:rsidRDefault="003C52BE" w:rsidP="003C52BE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Waktu</w:t>
            </w:r>
          </w:p>
          <w:p w:rsidR="003C52BE" w:rsidRPr="0008112B" w:rsidRDefault="003C52BE" w:rsidP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C52BE" w:rsidRPr="0008112B" w:rsidRDefault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3C52BE" w:rsidRPr="0008112B" w:rsidRDefault="003C52BE" w:rsidP="003C52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Pengalaman Belajar</w:t>
            </w:r>
          </w:p>
        </w:tc>
        <w:tc>
          <w:tcPr>
            <w:tcW w:w="851" w:type="dxa"/>
            <w:vMerge w:val="restart"/>
          </w:tcPr>
          <w:p w:rsidR="003C52BE" w:rsidRPr="0008112B" w:rsidRDefault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C52BE" w:rsidRPr="0008112B" w:rsidRDefault="003C52BE" w:rsidP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Penilaian</w:t>
            </w:r>
          </w:p>
        </w:tc>
      </w:tr>
      <w:tr w:rsidR="00D015A8" w:rsidRPr="0008112B" w:rsidTr="00EF695F">
        <w:trPr>
          <w:trHeight w:val="1319"/>
        </w:trPr>
        <w:tc>
          <w:tcPr>
            <w:tcW w:w="595" w:type="dxa"/>
            <w:vMerge/>
          </w:tcPr>
          <w:p w:rsidR="003C52BE" w:rsidRPr="0008112B" w:rsidRDefault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3C52BE" w:rsidRPr="0008112B" w:rsidRDefault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6" w:type="dxa"/>
            <w:vMerge/>
          </w:tcPr>
          <w:p w:rsidR="003C52BE" w:rsidRPr="0008112B" w:rsidRDefault="003C52BE" w:rsidP="003C52BE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52BE" w:rsidRPr="0008112B" w:rsidRDefault="003C52BE" w:rsidP="00D015A8">
            <w:pPr>
              <w:ind w:right="-37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52BE" w:rsidRPr="0008112B" w:rsidRDefault="003C52BE" w:rsidP="003C52BE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3C52BE" w:rsidRPr="0008112B" w:rsidRDefault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Deskripsi Tugas (tugas yang layak)</w:t>
            </w:r>
          </w:p>
        </w:tc>
        <w:tc>
          <w:tcPr>
            <w:tcW w:w="1250" w:type="dxa"/>
          </w:tcPr>
          <w:p w:rsidR="003C52BE" w:rsidRPr="0008112B" w:rsidRDefault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Kreteria  aktivitas</w:t>
            </w:r>
          </w:p>
        </w:tc>
        <w:tc>
          <w:tcPr>
            <w:tcW w:w="2446" w:type="dxa"/>
          </w:tcPr>
          <w:p w:rsidR="003C52BE" w:rsidRPr="0008112B" w:rsidRDefault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Indikator Aktivitas</w:t>
            </w:r>
          </w:p>
        </w:tc>
        <w:tc>
          <w:tcPr>
            <w:tcW w:w="851" w:type="dxa"/>
            <w:vMerge/>
          </w:tcPr>
          <w:p w:rsidR="003C52BE" w:rsidRPr="0008112B" w:rsidRDefault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15A8" w:rsidRPr="0008112B" w:rsidTr="00EF695F">
        <w:tc>
          <w:tcPr>
            <w:tcW w:w="595" w:type="dxa"/>
          </w:tcPr>
          <w:p w:rsidR="003C52BE" w:rsidRPr="0008112B" w:rsidRDefault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3C52BE" w:rsidRPr="0008112B" w:rsidRDefault="003C52BE" w:rsidP="003C52BE">
            <w:pPr>
              <w:tabs>
                <w:tab w:val="left" w:pos="3261"/>
              </w:tabs>
              <w:spacing w:after="120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08112B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Dapat menjelaskan visi, misi dan tujuan perkuliaahn</w:t>
            </w:r>
          </w:p>
          <w:p w:rsidR="003C52BE" w:rsidRPr="0008112B" w:rsidRDefault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6" w:type="dxa"/>
          </w:tcPr>
          <w:p w:rsidR="00E02ECC" w:rsidRPr="0008112B" w:rsidRDefault="00E02ECC" w:rsidP="00E02ECC">
            <w:pPr>
              <w:tabs>
                <w:tab w:val="left" w:pos="3261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Pengantar Kuliah.</w:t>
            </w:r>
          </w:p>
          <w:p w:rsidR="003C52BE" w:rsidRPr="0008112B" w:rsidRDefault="00E02ECC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orientasi perkuliahan : Visi, misi dan tujuan , tugas-tugas penilaian  persyaratan perkuliahan</w:t>
            </w:r>
          </w:p>
        </w:tc>
        <w:tc>
          <w:tcPr>
            <w:tcW w:w="1276" w:type="dxa"/>
          </w:tcPr>
          <w:p w:rsidR="003C52BE" w:rsidRPr="0008112B" w:rsidRDefault="00E02ECC" w:rsidP="00D015A8">
            <w:pPr>
              <w:ind w:right="-376"/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eramah,tanya jawab, makalah, diskusi danTugas</w:t>
            </w:r>
          </w:p>
        </w:tc>
        <w:tc>
          <w:tcPr>
            <w:tcW w:w="709" w:type="dxa"/>
          </w:tcPr>
          <w:p w:rsidR="003C52BE" w:rsidRPr="0008112B" w:rsidRDefault="00D015A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548" w:type="dxa"/>
          </w:tcPr>
          <w:p w:rsidR="00E02ECC" w:rsidRPr="0008112B" w:rsidRDefault="00E02ECC" w:rsidP="00E02EC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E02ECC" w:rsidRPr="0008112B" w:rsidRDefault="00E02ECC" w:rsidP="00E02EC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3C52BE" w:rsidRPr="0008112B" w:rsidRDefault="00E02ECC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250" w:type="dxa"/>
          </w:tcPr>
          <w:p w:rsidR="00E02ECC" w:rsidRPr="0008112B" w:rsidRDefault="00E02ECC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Kuliah tatap muka.</w:t>
            </w:r>
          </w:p>
          <w:p w:rsidR="00E02ECC" w:rsidRPr="0008112B" w:rsidRDefault="00E02ECC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Tugas terstruktur.</w:t>
            </w:r>
          </w:p>
          <w:p w:rsidR="00E02ECC" w:rsidRPr="0008112B" w:rsidRDefault="00E02ECC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Belajar Mandiri</w:t>
            </w:r>
          </w:p>
          <w:p w:rsidR="003C52BE" w:rsidRPr="0008112B" w:rsidRDefault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6" w:type="dxa"/>
          </w:tcPr>
          <w:p w:rsidR="003C52BE" w:rsidRPr="0008112B" w:rsidRDefault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Dapat menjelaskan  tentang visi,misi, tugus-tugas dan persyaratan perkuliahan</w:t>
            </w:r>
          </w:p>
        </w:tc>
        <w:tc>
          <w:tcPr>
            <w:tcW w:w="851" w:type="dxa"/>
          </w:tcPr>
          <w:p w:rsidR="00E02ECC" w:rsidRPr="0008112B" w:rsidRDefault="00E02ECC" w:rsidP="00E02ECC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presentasi </w:t>
            </w:r>
          </w:p>
          <w:p w:rsidR="003C52BE" w:rsidRPr="0008112B" w:rsidRDefault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695F" w:rsidRPr="0008112B" w:rsidTr="00EF695F">
        <w:tc>
          <w:tcPr>
            <w:tcW w:w="595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EF695F" w:rsidRPr="0008112B" w:rsidRDefault="00EF695F" w:rsidP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ahasiswa mengetahui tentang Hakikat Manusia.</w:t>
            </w:r>
          </w:p>
          <w:p w:rsidR="00EF695F" w:rsidRPr="0008112B" w:rsidRDefault="00EF695F" w:rsidP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Penciptaan Manusia.</w:t>
            </w:r>
          </w:p>
          <w:p w:rsidR="00EF695F" w:rsidRPr="0008112B" w:rsidRDefault="00EF695F" w:rsidP="003C52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Potensi rasional, potensi emosional dan potensi spiritual  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6" w:type="dxa"/>
          </w:tcPr>
          <w:p w:rsidR="00BE4328" w:rsidRPr="00611163" w:rsidRDefault="005D5ABF" w:rsidP="00BE43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E43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E4328" w:rsidRPr="0061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kikat Manusia.</w:t>
            </w:r>
          </w:p>
          <w:p w:rsidR="00BE4328" w:rsidRPr="00611163" w:rsidRDefault="00BE4328" w:rsidP="00BE43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ciptaan Manusia.</w:t>
            </w:r>
          </w:p>
          <w:p w:rsidR="00BE4328" w:rsidRPr="00611163" w:rsidRDefault="00BE4328" w:rsidP="00BE43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ensi rasional, potensi emosional dan potensi spiritual  </w:t>
            </w:r>
          </w:p>
          <w:p w:rsidR="00FA562C" w:rsidRPr="0008112B" w:rsidRDefault="00FA562C" w:rsidP="00BE432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eramah,tanya jawab, makalah, diskusi danTugas</w:t>
            </w:r>
          </w:p>
        </w:tc>
        <w:tc>
          <w:tcPr>
            <w:tcW w:w="709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548" w:type="dxa"/>
          </w:tcPr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EF695F" w:rsidRPr="0008112B" w:rsidRDefault="00EF695F" w:rsidP="00FA56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250" w:type="dxa"/>
          </w:tcPr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Kuliah tatap muka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Tugas terstruktur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Belajar Mandiri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Dapat menjelaskan  tentang </w:t>
            </w: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kikat Manusia.</w:t>
            </w:r>
          </w:p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ciptaan Manusia.</w:t>
            </w:r>
          </w:p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otensi rasional, potensi emosional dan potensi spiritual  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F695F" w:rsidRPr="0008112B" w:rsidRDefault="00EF695F" w:rsidP="00EF695F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presentasi 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695F" w:rsidRPr="0008112B" w:rsidTr="00EF695F">
        <w:tc>
          <w:tcPr>
            <w:tcW w:w="595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ahasiswa mengetahui tentang sejarah pertumbuhan dan perkembangan </w:t>
            </w:r>
            <w:r w:rsidR="00FA562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LMU KALAM</w:t>
            </w: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  secara kronologis</w:t>
            </w:r>
          </w:p>
        </w:tc>
        <w:tc>
          <w:tcPr>
            <w:tcW w:w="2476" w:type="dxa"/>
          </w:tcPr>
          <w:p w:rsidR="00BE4328" w:rsidRPr="00611163" w:rsidRDefault="00FA562C" w:rsidP="00BE43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BE4328">
              <w:rPr>
                <w:rFonts w:ascii="Book Antiqua" w:eastAsia="Book Antiqua" w:hAnsi="Book Antiqua" w:cs="Book Antiqua"/>
                <w:spacing w:val="-1"/>
                <w:lang w:eastAsia="en-US"/>
              </w:rPr>
              <w:t xml:space="preserve"> </w:t>
            </w:r>
            <w:r w:rsidR="00BE4328" w:rsidRPr="0061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jarah Ilmu Kalam.</w:t>
            </w:r>
          </w:p>
          <w:p w:rsidR="00BE4328" w:rsidRPr="00611163" w:rsidRDefault="00BE4328" w:rsidP="00BE43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jarah pertumbuhan dan </w:t>
            </w:r>
            <w:r w:rsidRPr="0061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rkembngan  ilmu kalam.</w:t>
            </w:r>
          </w:p>
          <w:p w:rsidR="00FA562C" w:rsidRPr="00BE4328" w:rsidRDefault="00FA562C" w:rsidP="00BE432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 xml:space="preserve">Ceramah,tanya jawab, makalah, </w:t>
            </w:r>
            <w:r w:rsidRPr="000811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diskusi danTugas</w:t>
            </w:r>
          </w:p>
        </w:tc>
        <w:tc>
          <w:tcPr>
            <w:tcW w:w="709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0 menit</w:t>
            </w:r>
          </w:p>
        </w:tc>
        <w:tc>
          <w:tcPr>
            <w:tcW w:w="1548" w:type="dxa"/>
          </w:tcPr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enulis </w:t>
            </w:r>
            <w:r w:rsidRPr="000811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makalah </w:t>
            </w:r>
          </w:p>
          <w:p w:rsidR="00EF695F" w:rsidRPr="0008112B" w:rsidRDefault="00EF695F" w:rsidP="00FA56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250" w:type="dxa"/>
          </w:tcPr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Kuliah tatap muka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Tugas </w:t>
            </w:r>
            <w:r w:rsidRPr="000811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erstruktur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Belajar Mandiri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Mahasiswa mampu menjelaskan tentang Sejarah </w:t>
            </w:r>
            <w:r w:rsidR="00FA56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MU KALAM</w:t>
            </w: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Sejarah pertumbuhan dan perkembngan  </w:t>
            </w:r>
            <w:r w:rsidR="00FA56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MU KALAM</w:t>
            </w: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F695F" w:rsidRPr="0008112B" w:rsidRDefault="00EF695F" w:rsidP="00EF695F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Lisan, tulisan, </w:t>
            </w:r>
            <w:r w:rsidRPr="0008112B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paper, presentasi 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695F" w:rsidRPr="0008112B" w:rsidTr="00EF695F">
        <w:tc>
          <w:tcPr>
            <w:tcW w:w="595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2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ahasiswa mengetahui tentang corak pemikiran </w:t>
            </w:r>
            <w:r w:rsidR="00FA562C">
              <w:rPr>
                <w:rFonts w:asciiTheme="majorBidi" w:hAnsiTheme="majorBidi" w:cstheme="majorBidi"/>
                <w:sz w:val="24"/>
                <w:szCs w:val="24"/>
              </w:rPr>
              <w:t>ILMU KALAM</w:t>
            </w: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 dan hubungannya dengan dengan ilmu Islam lainnya</w:t>
            </w:r>
          </w:p>
        </w:tc>
        <w:tc>
          <w:tcPr>
            <w:tcW w:w="2476" w:type="dxa"/>
          </w:tcPr>
          <w:p w:rsidR="00EF695F" w:rsidRPr="0008112B" w:rsidRDefault="00FA562C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BE4328" w:rsidRPr="00611163" w:rsidRDefault="00BE4328" w:rsidP="00BE43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position w:val="1"/>
                <w:lang w:eastAsia="en-US"/>
              </w:rPr>
              <w:t xml:space="preserve"> </w:t>
            </w:r>
            <w:r w:rsidRPr="0061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ak Pemikiran Kalam.</w:t>
            </w:r>
          </w:p>
          <w:p w:rsidR="00BE4328" w:rsidRPr="00611163" w:rsidRDefault="00BE4328" w:rsidP="00BE43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ngka fikir (corak pemikiran ilmu kalam) dan hubungan ilmu kalam dengan ilmu keislaman lainnya.</w:t>
            </w:r>
          </w:p>
          <w:p w:rsidR="00EF695F" w:rsidRPr="00BE4328" w:rsidRDefault="00EF695F" w:rsidP="00FA562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eramah,tanya jawab, makalah, diskusi danTugas</w:t>
            </w:r>
          </w:p>
        </w:tc>
        <w:tc>
          <w:tcPr>
            <w:tcW w:w="709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548" w:type="dxa"/>
          </w:tcPr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EF695F" w:rsidRPr="0008112B" w:rsidRDefault="00EF695F" w:rsidP="00FA56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250" w:type="dxa"/>
          </w:tcPr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Kuliah tatap muka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Tugas terstruktur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Belajar Mandiri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ahasiswa mampu menjelaskan </w:t>
            </w: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rak Pemikiran Kalam.</w:t>
            </w:r>
          </w:p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arangka fikir (corak pemikiran </w:t>
            </w:r>
            <w:r w:rsidR="00FA56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MU KALAM</w:t>
            </w: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dan hubungan </w:t>
            </w:r>
            <w:r w:rsidR="00FA56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MU KALAM</w:t>
            </w: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ngan ilmu keislaman lainnya.</w:t>
            </w:r>
          </w:p>
          <w:p w:rsidR="00EF695F" w:rsidRPr="0008112B" w:rsidRDefault="00EF695F" w:rsidP="00D015A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tentang 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F695F" w:rsidRPr="0008112B" w:rsidRDefault="00EF695F" w:rsidP="00EF695F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presentasi 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695F" w:rsidRPr="0008112B" w:rsidTr="00EF695F">
        <w:tc>
          <w:tcPr>
            <w:tcW w:w="595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EF695F" w:rsidRPr="0008112B" w:rsidRDefault="00EF695F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ahasiswa mengetahui tentang Khawarij.</w:t>
            </w:r>
          </w:p>
          <w:p w:rsidR="00EF695F" w:rsidRPr="0008112B" w:rsidRDefault="00EF695F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Sejarah timbul Khawarij</w:t>
            </w:r>
          </w:p>
          <w:p w:rsidR="00EF695F" w:rsidRPr="0008112B" w:rsidRDefault="00EF695F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Tokoh-tokoh Khawarij</w:t>
            </w:r>
          </w:p>
          <w:p w:rsidR="00EF695F" w:rsidRPr="0008112B" w:rsidRDefault="00EF695F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Ajaran Khawarij</w:t>
            </w:r>
          </w:p>
        </w:tc>
        <w:tc>
          <w:tcPr>
            <w:tcW w:w="2476" w:type="dxa"/>
          </w:tcPr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warij.</w:t>
            </w:r>
          </w:p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jarah timbulny Khawarij</w:t>
            </w:r>
          </w:p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koh-tokoh Khawarij</w:t>
            </w:r>
          </w:p>
          <w:p w:rsidR="00EF695F" w:rsidRPr="0008112B" w:rsidRDefault="00EF695F" w:rsidP="00D015A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jaran Khawarij</w:t>
            </w:r>
          </w:p>
        </w:tc>
        <w:tc>
          <w:tcPr>
            <w:tcW w:w="1276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eramah,tanya jawab, makalah, diskusi danTugas</w:t>
            </w:r>
          </w:p>
        </w:tc>
        <w:tc>
          <w:tcPr>
            <w:tcW w:w="709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548" w:type="dxa"/>
          </w:tcPr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EF695F" w:rsidRPr="0008112B" w:rsidRDefault="00EF695F" w:rsidP="00FA56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250" w:type="dxa"/>
          </w:tcPr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Kuliah tatap muka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Tugas terstruktur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Belajar Mandiri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ahasiswa mampu menjelaskan tentang </w:t>
            </w: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warij.</w:t>
            </w:r>
          </w:p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Sejarah timbul </w:t>
            </w:r>
          </w:p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Khawarij</w:t>
            </w:r>
          </w:p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Tokoh-tokoh Khawarij</w:t>
            </w:r>
          </w:p>
          <w:p w:rsidR="00EF695F" w:rsidRPr="0008112B" w:rsidRDefault="00EF695F" w:rsidP="00D015A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Ajaran Khawarij</w:t>
            </w:r>
          </w:p>
        </w:tc>
        <w:tc>
          <w:tcPr>
            <w:tcW w:w="851" w:type="dxa"/>
          </w:tcPr>
          <w:p w:rsidR="00EF695F" w:rsidRPr="0008112B" w:rsidRDefault="00EF695F" w:rsidP="00EF695F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presentasi 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695F" w:rsidRPr="0008112B" w:rsidTr="00EF695F">
        <w:tc>
          <w:tcPr>
            <w:tcW w:w="595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EF695F" w:rsidRPr="0008112B" w:rsidRDefault="00EF695F" w:rsidP="00E02E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ahasiswa mengetahui tentang </w:t>
            </w: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rjiah.</w:t>
            </w:r>
          </w:p>
          <w:p w:rsidR="00EF695F" w:rsidRPr="0008112B" w:rsidRDefault="00EF695F" w:rsidP="00E02E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Sejarah Timbul</w:t>
            </w:r>
          </w:p>
          <w:p w:rsidR="00EF695F" w:rsidRPr="0008112B" w:rsidRDefault="00EF695F" w:rsidP="00E02E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Murjiaah</w:t>
            </w:r>
          </w:p>
          <w:p w:rsidR="00EF695F" w:rsidRPr="0008112B" w:rsidRDefault="00EF695F" w:rsidP="00E02E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Tokoh-tokoh </w:t>
            </w:r>
          </w:p>
          <w:p w:rsidR="00EF695F" w:rsidRPr="0008112B" w:rsidRDefault="00EF695F" w:rsidP="00E02E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Murjiah</w:t>
            </w:r>
          </w:p>
          <w:p w:rsidR="00EF695F" w:rsidRPr="0008112B" w:rsidRDefault="00EF695F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-Ajaran Murjiah</w:t>
            </w:r>
          </w:p>
        </w:tc>
        <w:tc>
          <w:tcPr>
            <w:tcW w:w="2476" w:type="dxa"/>
          </w:tcPr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Murjiah.</w:t>
            </w:r>
          </w:p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jarah Timbul Murjiaah</w:t>
            </w:r>
          </w:p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koh-tokoh Murjiah</w:t>
            </w:r>
          </w:p>
          <w:p w:rsidR="00EF695F" w:rsidRPr="0008112B" w:rsidRDefault="00EF695F" w:rsidP="00D015A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jaran Murjiah</w:t>
            </w:r>
          </w:p>
        </w:tc>
        <w:tc>
          <w:tcPr>
            <w:tcW w:w="1276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eramah,tanya jawab, makalah, diskusi danTugas</w:t>
            </w:r>
          </w:p>
        </w:tc>
        <w:tc>
          <w:tcPr>
            <w:tcW w:w="709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548" w:type="dxa"/>
          </w:tcPr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EF695F" w:rsidRPr="0008112B" w:rsidRDefault="00EF695F" w:rsidP="00FA56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embuat laporan </w:t>
            </w:r>
            <w:r w:rsidRPr="000811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nelitian mini</w:t>
            </w:r>
          </w:p>
        </w:tc>
        <w:tc>
          <w:tcPr>
            <w:tcW w:w="1250" w:type="dxa"/>
          </w:tcPr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Kuliah tatap muka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Tugas terstruktur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Belajar </w:t>
            </w:r>
            <w:r w:rsidRPr="000811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ndiri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695F" w:rsidRPr="0008112B" w:rsidRDefault="00EF695F" w:rsidP="00D015A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hasiswa mampu menjelaskan tentang Murjiah.</w:t>
            </w:r>
          </w:p>
          <w:p w:rsidR="00EF695F" w:rsidRPr="0008112B" w:rsidRDefault="00EF695F" w:rsidP="00D015A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-Sejarah Timbul</w:t>
            </w:r>
          </w:p>
          <w:p w:rsidR="00EF695F" w:rsidRPr="0008112B" w:rsidRDefault="00EF695F" w:rsidP="00D015A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  Murjiaah</w:t>
            </w:r>
          </w:p>
          <w:p w:rsidR="00EF695F" w:rsidRPr="0008112B" w:rsidRDefault="00EF695F" w:rsidP="00D015A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-Tokoh-tokoh Murjiah</w:t>
            </w:r>
          </w:p>
          <w:p w:rsidR="00EF695F" w:rsidRPr="0008112B" w:rsidRDefault="00EF695F" w:rsidP="00D015A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-Ajaran Murjiah</w:t>
            </w:r>
          </w:p>
          <w:p w:rsidR="00EF695F" w:rsidRPr="0008112B" w:rsidRDefault="00EF695F" w:rsidP="00D015A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ab/>
            </w:r>
          </w:p>
        </w:tc>
        <w:tc>
          <w:tcPr>
            <w:tcW w:w="851" w:type="dxa"/>
          </w:tcPr>
          <w:p w:rsidR="00EF695F" w:rsidRPr="0008112B" w:rsidRDefault="00EF695F" w:rsidP="00EF695F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Lisan, tulisan, paper, presentasi 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695F" w:rsidRPr="0008112B" w:rsidTr="00EF695F">
        <w:tc>
          <w:tcPr>
            <w:tcW w:w="595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2282" w:type="dxa"/>
          </w:tcPr>
          <w:p w:rsidR="00EF695F" w:rsidRPr="0008112B" w:rsidRDefault="00EF695F" w:rsidP="00E02E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ahasiswa mengetahui tentang </w:t>
            </w: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ariah dan Qadariah.</w:t>
            </w:r>
          </w:p>
          <w:p w:rsidR="00EF695F" w:rsidRPr="0008112B" w:rsidRDefault="00EF695F" w:rsidP="00E02E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jarah timbul Jabariyah dan qadariyah</w:t>
            </w:r>
          </w:p>
          <w:p w:rsidR="00EF695F" w:rsidRPr="0008112B" w:rsidRDefault="00EF695F" w:rsidP="00E02E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koh-tokoh Jabariah dan Qadariah</w:t>
            </w:r>
          </w:p>
          <w:p w:rsidR="00EF695F" w:rsidRPr="0008112B" w:rsidRDefault="00EF695F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jran Jabariah dan</w:t>
            </w:r>
          </w:p>
        </w:tc>
        <w:tc>
          <w:tcPr>
            <w:tcW w:w="2476" w:type="dxa"/>
          </w:tcPr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ariah dan Qadariah.</w:t>
            </w:r>
          </w:p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jarah timbulnya Jabariyah dan qadariyah</w:t>
            </w:r>
          </w:p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koh-tokoh Jabariah dan Qadariah</w:t>
            </w:r>
          </w:p>
          <w:p w:rsidR="00EF695F" w:rsidRPr="0008112B" w:rsidRDefault="00EF695F" w:rsidP="00D015A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jran Jabariah dan Qadariyah</w:t>
            </w:r>
          </w:p>
        </w:tc>
        <w:tc>
          <w:tcPr>
            <w:tcW w:w="1276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eramah,tanya jawab, makalah, diskusi danTugas</w:t>
            </w:r>
          </w:p>
        </w:tc>
        <w:tc>
          <w:tcPr>
            <w:tcW w:w="709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548" w:type="dxa"/>
          </w:tcPr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EF695F" w:rsidRPr="0008112B" w:rsidRDefault="00EF695F" w:rsidP="00FA56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250" w:type="dxa"/>
          </w:tcPr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Kuliah tatap muka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Tugas terstruktur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Belajar Mandiri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ahasiswa mampu menjelaskan tentang </w:t>
            </w: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ariah dan Qadariah.</w:t>
            </w:r>
          </w:p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jarah timbul Jabariyah dan qadariyah</w:t>
            </w:r>
          </w:p>
          <w:p w:rsidR="00EF695F" w:rsidRPr="0008112B" w:rsidRDefault="00EF695F" w:rsidP="00D015A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koh-tokoh Jabariah dan Qadariah</w:t>
            </w:r>
          </w:p>
          <w:p w:rsidR="00EF695F" w:rsidRPr="0008112B" w:rsidRDefault="00EF695F" w:rsidP="00D015A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jran Jabariah dan Qadariyah</w:t>
            </w:r>
          </w:p>
        </w:tc>
        <w:tc>
          <w:tcPr>
            <w:tcW w:w="851" w:type="dxa"/>
          </w:tcPr>
          <w:p w:rsidR="00EF695F" w:rsidRPr="0008112B" w:rsidRDefault="00EF695F" w:rsidP="00EF695F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presentasi 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695F" w:rsidRPr="0008112B" w:rsidTr="00EF695F">
        <w:tc>
          <w:tcPr>
            <w:tcW w:w="595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Ujian Tengah Semester</w:t>
            </w:r>
          </w:p>
        </w:tc>
        <w:tc>
          <w:tcPr>
            <w:tcW w:w="2476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Ujian Tengah Semester</w:t>
            </w:r>
          </w:p>
        </w:tc>
        <w:tc>
          <w:tcPr>
            <w:tcW w:w="1276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Ujian Tengah Semester</w:t>
            </w:r>
          </w:p>
        </w:tc>
        <w:tc>
          <w:tcPr>
            <w:tcW w:w="709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548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Ujian Tengah Semester</w:t>
            </w:r>
          </w:p>
        </w:tc>
        <w:tc>
          <w:tcPr>
            <w:tcW w:w="2446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Ujian Tengah Semester</w:t>
            </w:r>
          </w:p>
        </w:tc>
        <w:tc>
          <w:tcPr>
            <w:tcW w:w="851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695F" w:rsidRPr="0008112B" w:rsidTr="00EF695F">
        <w:tc>
          <w:tcPr>
            <w:tcW w:w="595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282" w:type="dxa"/>
          </w:tcPr>
          <w:p w:rsidR="00EF695F" w:rsidRPr="0008112B" w:rsidRDefault="00EF695F" w:rsidP="00E02ECC">
            <w:pPr>
              <w:tabs>
                <w:tab w:val="left" w:pos="3261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ahasiswa mengetahui tentang Mu’tazilah.</w:t>
            </w:r>
          </w:p>
          <w:p w:rsidR="00EF695F" w:rsidRPr="0008112B" w:rsidRDefault="00EF695F" w:rsidP="00E02ECC">
            <w:pPr>
              <w:tabs>
                <w:tab w:val="left" w:pos="3261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Sejarah timbul Mu’tazilah</w:t>
            </w:r>
          </w:p>
          <w:p w:rsidR="00EF695F" w:rsidRPr="0008112B" w:rsidRDefault="00EF695F" w:rsidP="00E02ECC">
            <w:pPr>
              <w:tabs>
                <w:tab w:val="left" w:pos="3261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Tokoh-tokoh Mu’tazilah</w:t>
            </w:r>
          </w:p>
          <w:p w:rsidR="00EF695F" w:rsidRPr="0008112B" w:rsidRDefault="00EF695F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Ajran Mu’tazilah</w:t>
            </w:r>
          </w:p>
        </w:tc>
        <w:tc>
          <w:tcPr>
            <w:tcW w:w="2476" w:type="dxa"/>
          </w:tcPr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’tazilah.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jarah timbul Mu’tazilah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koh-tokoh Mu’tazilah</w:t>
            </w:r>
          </w:p>
          <w:p w:rsidR="00EF695F" w:rsidRPr="0008112B" w:rsidRDefault="00EF695F" w:rsidP="00BA4D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jaran Mu’tazilah</w:t>
            </w:r>
          </w:p>
        </w:tc>
        <w:tc>
          <w:tcPr>
            <w:tcW w:w="1276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eramah,tanya jawab, makalah, diskusi danTugas</w:t>
            </w:r>
          </w:p>
        </w:tc>
        <w:tc>
          <w:tcPr>
            <w:tcW w:w="709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548" w:type="dxa"/>
          </w:tcPr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EF695F" w:rsidRPr="0008112B" w:rsidRDefault="00EF695F" w:rsidP="00FA56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250" w:type="dxa"/>
          </w:tcPr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Kuliah tatap muka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Tugas terstruktur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Belajar Mandiri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ahasiswa mampu menjelaskan tentang </w:t>
            </w: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’tazilah.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jarah timbul Mu’tazilah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koh-tokoh Mu’tazilah</w:t>
            </w:r>
          </w:p>
          <w:p w:rsidR="00EF695F" w:rsidRPr="0008112B" w:rsidRDefault="00EF695F" w:rsidP="00BA4D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jaran Mu’tazilah</w:t>
            </w:r>
          </w:p>
        </w:tc>
        <w:tc>
          <w:tcPr>
            <w:tcW w:w="851" w:type="dxa"/>
          </w:tcPr>
          <w:p w:rsidR="00EF695F" w:rsidRPr="0008112B" w:rsidRDefault="00EF695F" w:rsidP="00EF695F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presentasi 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695F" w:rsidRPr="0008112B" w:rsidTr="00EF695F">
        <w:tc>
          <w:tcPr>
            <w:tcW w:w="595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282" w:type="dxa"/>
          </w:tcPr>
          <w:p w:rsidR="00EF695F" w:rsidRPr="0008112B" w:rsidRDefault="00EF695F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ahasiswa mengetahui tentang Syiah.</w:t>
            </w:r>
          </w:p>
          <w:p w:rsidR="00EF695F" w:rsidRPr="0008112B" w:rsidRDefault="00EF695F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Sejarah Timbul Syiah</w:t>
            </w:r>
          </w:p>
          <w:p w:rsidR="00EF695F" w:rsidRPr="0008112B" w:rsidRDefault="00EF695F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Tokoh-Tokoh Syiah</w:t>
            </w:r>
          </w:p>
          <w:p w:rsidR="00EF695F" w:rsidRPr="0008112B" w:rsidRDefault="00EF695F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Ajaran Syiah</w:t>
            </w:r>
          </w:p>
        </w:tc>
        <w:tc>
          <w:tcPr>
            <w:tcW w:w="2476" w:type="dxa"/>
          </w:tcPr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iah.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jarah Timbul  Syiah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koh-Tokoh Syiah</w:t>
            </w:r>
          </w:p>
          <w:p w:rsidR="00EF695F" w:rsidRPr="0008112B" w:rsidRDefault="00EF695F" w:rsidP="00BA4D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jaran Syiah</w:t>
            </w:r>
          </w:p>
        </w:tc>
        <w:tc>
          <w:tcPr>
            <w:tcW w:w="1276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eramah,tanya jawab, makalah, diskusi danTugas</w:t>
            </w:r>
          </w:p>
        </w:tc>
        <w:tc>
          <w:tcPr>
            <w:tcW w:w="709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548" w:type="dxa"/>
          </w:tcPr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EF695F" w:rsidRPr="0008112B" w:rsidRDefault="00EF695F" w:rsidP="00FA56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embuat laporan </w:t>
            </w:r>
            <w:r w:rsidRPr="000811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nelitian mini</w:t>
            </w:r>
          </w:p>
        </w:tc>
        <w:tc>
          <w:tcPr>
            <w:tcW w:w="1250" w:type="dxa"/>
          </w:tcPr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Kuliah tatap muka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Tugas terstruktur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Belajar </w:t>
            </w:r>
            <w:r w:rsidRPr="000811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ndiri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Mahasiswa mampu menjelaskan tentang </w:t>
            </w: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iah.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jarah Timbul Syiah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koh-Tokoh Syiah</w:t>
            </w:r>
          </w:p>
          <w:p w:rsidR="00EF695F" w:rsidRPr="0008112B" w:rsidRDefault="00EF695F" w:rsidP="00BA4D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jaran Syiah</w:t>
            </w:r>
          </w:p>
        </w:tc>
        <w:tc>
          <w:tcPr>
            <w:tcW w:w="851" w:type="dxa"/>
          </w:tcPr>
          <w:p w:rsidR="00EF695F" w:rsidRPr="0008112B" w:rsidRDefault="00EF695F" w:rsidP="00EF695F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presentasi 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695F" w:rsidRPr="0008112B" w:rsidTr="00EF695F">
        <w:tc>
          <w:tcPr>
            <w:tcW w:w="595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82" w:type="dxa"/>
          </w:tcPr>
          <w:p w:rsidR="00EF695F" w:rsidRPr="0008112B" w:rsidRDefault="00EF695F" w:rsidP="00E02E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ahasiswa mengetahui tentang </w:t>
            </w: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lussunnah wal Jamaah.</w:t>
            </w:r>
          </w:p>
          <w:p w:rsidR="00EF695F" w:rsidRPr="0008112B" w:rsidRDefault="00EF695F" w:rsidP="00E02E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u Hasan Al Asyary</w:t>
            </w:r>
          </w:p>
          <w:p w:rsidR="00EF695F" w:rsidRPr="0008112B" w:rsidRDefault="00EF695F" w:rsidP="00E02E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wayat Hidup Abu Hasan Al-Asyary.</w:t>
            </w:r>
          </w:p>
          <w:p w:rsidR="00EF695F" w:rsidRPr="0008112B" w:rsidRDefault="00EF695F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ikiran kalam Abu hasan Al-Asyary</w:t>
            </w:r>
          </w:p>
        </w:tc>
        <w:tc>
          <w:tcPr>
            <w:tcW w:w="2476" w:type="dxa"/>
          </w:tcPr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lussunnah wal Jamaah.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u Hasan Al Asyary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wayat Hidup Abu Hasan Al-Asyary.</w:t>
            </w:r>
          </w:p>
          <w:p w:rsidR="00EF695F" w:rsidRPr="0008112B" w:rsidRDefault="00EF695F" w:rsidP="00BA4D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ikiran kalam Abu hasan Al-Asyary</w:t>
            </w:r>
          </w:p>
        </w:tc>
        <w:tc>
          <w:tcPr>
            <w:tcW w:w="1276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eramah,tanya jawab, makalah, diskusi danTugas</w:t>
            </w:r>
          </w:p>
        </w:tc>
        <w:tc>
          <w:tcPr>
            <w:tcW w:w="709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548" w:type="dxa"/>
          </w:tcPr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EF695F" w:rsidRPr="0008112B" w:rsidRDefault="00EF695F" w:rsidP="00FA56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250" w:type="dxa"/>
          </w:tcPr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Kuliah tatap muka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Tugas terstruktur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Belajar Mandiri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ahasiswa mampu menjelaskan </w:t>
            </w: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iah.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jarah Timbulnya Syiah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koh-Tokoh Syiah</w:t>
            </w:r>
          </w:p>
          <w:p w:rsidR="00EF695F" w:rsidRPr="0008112B" w:rsidRDefault="00EF695F" w:rsidP="00BA4DA2">
            <w:pPr>
              <w:tabs>
                <w:tab w:val="left" w:pos="3261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jaran Syiah</w:t>
            </w: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 tentang </w:t>
            </w:r>
          </w:p>
          <w:p w:rsidR="00EF695F" w:rsidRPr="0008112B" w:rsidRDefault="00EF695F" w:rsidP="00BA4DA2">
            <w:pPr>
              <w:tabs>
                <w:tab w:val="left" w:pos="3261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EF695F" w:rsidRPr="0008112B" w:rsidRDefault="00EF695F" w:rsidP="00EF695F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presentasi 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695F" w:rsidRPr="0008112B" w:rsidTr="00EF695F">
        <w:tc>
          <w:tcPr>
            <w:tcW w:w="595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282" w:type="dxa"/>
          </w:tcPr>
          <w:p w:rsidR="00EF695F" w:rsidRPr="0008112B" w:rsidRDefault="00EF695F" w:rsidP="00E02E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ahasiswa mengetahui tentang </w:t>
            </w: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lussunnah wal Jamaah, Abu Mansur al Maturidi Riwayat Hidup Abu Abu Mansur Al Maturidy.</w:t>
            </w:r>
          </w:p>
          <w:p w:rsidR="00EF695F" w:rsidRPr="0008112B" w:rsidRDefault="00EF695F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ikiran kalam Abu Mansur Al-Maturidy</w:t>
            </w:r>
          </w:p>
        </w:tc>
        <w:tc>
          <w:tcPr>
            <w:tcW w:w="2476" w:type="dxa"/>
          </w:tcPr>
          <w:p w:rsidR="00EF695F" w:rsidRPr="0008112B" w:rsidRDefault="00EF695F" w:rsidP="00BA4D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Ahlussunnah wal Jamaah, Abu Mansur al MaturidiRiwayat Hidup Abu Abu Mansur Al Maturidy.</w:t>
            </w:r>
          </w:p>
          <w:p w:rsidR="00EF695F" w:rsidRPr="0008112B" w:rsidRDefault="00EF695F" w:rsidP="00BA4D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Pemikiran kalam Abu Mansur Al-Maturidy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eramah,tanya jawab, makalah, diskusi danTugas</w:t>
            </w:r>
          </w:p>
        </w:tc>
        <w:tc>
          <w:tcPr>
            <w:tcW w:w="709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EF695F" w:rsidRPr="0008112B" w:rsidRDefault="00EF695F" w:rsidP="00FA56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250" w:type="dxa"/>
          </w:tcPr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Kuliah tatap muka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Tugas terstruktur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Belajar Mandiri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695F" w:rsidRPr="0008112B" w:rsidRDefault="00EF695F" w:rsidP="00BA4DA2">
            <w:pPr>
              <w:tabs>
                <w:tab w:val="left" w:pos="3261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ahasiswa mampu menjelaskan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wayat Hidup Abu  Mansur Al Maturidy.</w:t>
            </w:r>
          </w:p>
          <w:p w:rsidR="00EF695F" w:rsidRPr="0008112B" w:rsidRDefault="00EF695F" w:rsidP="00BA4D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lam Abu Mansur Al-Maturidy</w:t>
            </w:r>
          </w:p>
        </w:tc>
        <w:tc>
          <w:tcPr>
            <w:tcW w:w="851" w:type="dxa"/>
          </w:tcPr>
          <w:p w:rsidR="00EF695F" w:rsidRPr="0008112B" w:rsidRDefault="00EF695F" w:rsidP="00EF695F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presentasi 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695F" w:rsidRPr="0008112B" w:rsidTr="00EF695F">
        <w:tc>
          <w:tcPr>
            <w:tcW w:w="595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282" w:type="dxa"/>
          </w:tcPr>
          <w:p w:rsidR="00EF695F" w:rsidRPr="0008112B" w:rsidRDefault="00EF695F" w:rsidP="00E02E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ahasiswa mengetahui tentang </w:t>
            </w: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ikiran Kalam Ibnu Taimiyah.</w:t>
            </w:r>
          </w:p>
          <w:p w:rsidR="00EF695F" w:rsidRPr="0008112B" w:rsidRDefault="00EF695F" w:rsidP="00E02E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wayat Hidup Ibn Taimiyah</w:t>
            </w:r>
          </w:p>
          <w:p w:rsidR="00EF695F" w:rsidRPr="0008112B" w:rsidRDefault="00EF695F" w:rsidP="00E02E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uru dan pendidikan Ibnu </w:t>
            </w: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imiyah</w:t>
            </w:r>
          </w:p>
          <w:p w:rsidR="00EF695F" w:rsidRPr="0008112B" w:rsidRDefault="00EF695F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ikiran Kalam Ibnu Taimiyah</w:t>
            </w:r>
          </w:p>
        </w:tc>
        <w:tc>
          <w:tcPr>
            <w:tcW w:w="2476" w:type="dxa"/>
          </w:tcPr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Pemikiran Kalam Ibnu Taimiyah.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wayat Hidup Ibn Taimiyah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ru dan pendidikan Ibnu Taimiyah</w:t>
            </w:r>
          </w:p>
          <w:p w:rsidR="00EF695F" w:rsidRPr="0008112B" w:rsidRDefault="00EF695F" w:rsidP="00BA4D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ikiran Kalam Ibnu Taimiyah</w:t>
            </w:r>
          </w:p>
        </w:tc>
        <w:tc>
          <w:tcPr>
            <w:tcW w:w="1276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eramah,tanya jawab, makalah, diskusi danTugas</w:t>
            </w:r>
          </w:p>
        </w:tc>
        <w:tc>
          <w:tcPr>
            <w:tcW w:w="709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EF695F" w:rsidRPr="0008112B" w:rsidRDefault="00EF695F" w:rsidP="00FA56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embuat laporan penelitian </w:t>
            </w:r>
            <w:r w:rsidRPr="000811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ini</w:t>
            </w:r>
          </w:p>
        </w:tc>
        <w:tc>
          <w:tcPr>
            <w:tcW w:w="1250" w:type="dxa"/>
          </w:tcPr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Kuliah tatap muka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Tugas terstruktur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Belajar Mandiri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Pemikiran Kalam Ibnu Taimiyah.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wayat Hidup Ibn Taimiyah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ru dan pendidikan Ibnu Taimiyah</w:t>
            </w:r>
          </w:p>
          <w:p w:rsidR="00EF695F" w:rsidRPr="0008112B" w:rsidRDefault="00EF695F" w:rsidP="00BA4D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ikiran Kalam Ibnu Taimiyah</w:t>
            </w:r>
          </w:p>
        </w:tc>
        <w:tc>
          <w:tcPr>
            <w:tcW w:w="851" w:type="dxa"/>
          </w:tcPr>
          <w:p w:rsidR="00C56B5D" w:rsidRPr="0008112B" w:rsidRDefault="00C56B5D" w:rsidP="00C56B5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presentasi 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695F" w:rsidRPr="0008112B" w:rsidTr="00EF695F">
        <w:tc>
          <w:tcPr>
            <w:tcW w:w="595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82" w:type="dxa"/>
          </w:tcPr>
          <w:p w:rsidR="00EF695F" w:rsidRPr="0008112B" w:rsidRDefault="00EF695F" w:rsidP="00E02E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ahasiswa mengetahui tentang </w:t>
            </w: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wayat Hidup Muhammad Abduh</w:t>
            </w:r>
          </w:p>
          <w:p w:rsidR="00EF695F" w:rsidRPr="0008112B" w:rsidRDefault="00EF695F" w:rsidP="00E02EC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ru dan pendidikan Muhammad Abduh</w:t>
            </w:r>
          </w:p>
          <w:p w:rsidR="00EF695F" w:rsidRPr="0008112B" w:rsidRDefault="00EF695F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ikiran Kalam Muhammad Abduh</w:t>
            </w:r>
          </w:p>
        </w:tc>
        <w:tc>
          <w:tcPr>
            <w:tcW w:w="2476" w:type="dxa"/>
          </w:tcPr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wayat Hidup Muhammad Abduh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ru dan pendidikan Muhammad Abduh</w:t>
            </w:r>
          </w:p>
          <w:p w:rsidR="00EF695F" w:rsidRPr="0008112B" w:rsidRDefault="00EF695F" w:rsidP="00BA4D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ikiran Kalam Muhammad Abduh</w:t>
            </w:r>
          </w:p>
        </w:tc>
        <w:tc>
          <w:tcPr>
            <w:tcW w:w="1276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eramah,tanya jawab, makalah, diskusi danTugas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F695F" w:rsidRPr="0008112B" w:rsidRDefault="00EF695F" w:rsidP="00EF695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548" w:type="dxa"/>
          </w:tcPr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EF695F" w:rsidRPr="0008112B" w:rsidRDefault="00EF695F" w:rsidP="00FA56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250" w:type="dxa"/>
          </w:tcPr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Kuliah tatap muka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Tugas terstruktur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Belajar Mandiri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dup Muhammad Abduh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ru dan pendidikan Muhammad Abduh</w:t>
            </w:r>
          </w:p>
          <w:p w:rsidR="00EF695F" w:rsidRPr="0008112B" w:rsidRDefault="00EF695F" w:rsidP="00BA4D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ikiran Kalam Muhammad Abduh</w:t>
            </w:r>
          </w:p>
        </w:tc>
        <w:tc>
          <w:tcPr>
            <w:tcW w:w="851" w:type="dxa"/>
          </w:tcPr>
          <w:p w:rsidR="00C56B5D" w:rsidRPr="0008112B" w:rsidRDefault="00C56B5D" w:rsidP="00C56B5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presentasi 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695F" w:rsidRPr="0008112B" w:rsidTr="00EF695F">
        <w:tc>
          <w:tcPr>
            <w:tcW w:w="595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282" w:type="dxa"/>
          </w:tcPr>
          <w:p w:rsidR="00EF695F" w:rsidRPr="0008112B" w:rsidRDefault="00EF695F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ahasiswa mengetahui tentang Pemikiran Kalam Raji AL Faruqi.</w:t>
            </w:r>
          </w:p>
          <w:p w:rsidR="00EF695F" w:rsidRPr="0008112B" w:rsidRDefault="00EF695F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Riwayat Hidup  Ismail Raji Al-Faruqi</w:t>
            </w:r>
          </w:p>
          <w:p w:rsidR="00EF695F" w:rsidRPr="0008112B" w:rsidRDefault="00EF695F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Guru dan pendidikan Ismail Raji Al-Faruqi</w:t>
            </w:r>
          </w:p>
          <w:p w:rsidR="00EF695F" w:rsidRPr="0008112B" w:rsidRDefault="00EF695F" w:rsidP="00E02E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Pemikiran Kalam  Ismail Raji Al Faruqi  </w:t>
            </w:r>
          </w:p>
        </w:tc>
        <w:tc>
          <w:tcPr>
            <w:tcW w:w="2476" w:type="dxa"/>
          </w:tcPr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ikiran Kalam Raji AL Faruqi.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wayat Hidup  Ismail Raji Al-Faruqi</w:t>
            </w:r>
          </w:p>
          <w:p w:rsidR="00EF695F" w:rsidRPr="0008112B" w:rsidRDefault="00EF695F" w:rsidP="00BA4D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ru dan pendidikan Ismail Raji Al-Faruqi</w:t>
            </w:r>
          </w:p>
          <w:p w:rsidR="00EF695F" w:rsidRPr="0008112B" w:rsidRDefault="00EF695F" w:rsidP="00BA4D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mikiran Kalam  Ismail Raji Al Faruqi  </w:t>
            </w:r>
          </w:p>
        </w:tc>
        <w:tc>
          <w:tcPr>
            <w:tcW w:w="1276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eramah,tanya jawab, makalah, diskusi danTugas</w:t>
            </w:r>
          </w:p>
        </w:tc>
        <w:tc>
          <w:tcPr>
            <w:tcW w:w="709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548" w:type="dxa"/>
          </w:tcPr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EF695F" w:rsidRPr="0008112B" w:rsidRDefault="00EF695F" w:rsidP="00FA562C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EF695F" w:rsidRPr="0008112B" w:rsidRDefault="00EF695F" w:rsidP="00FA56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250" w:type="dxa"/>
          </w:tcPr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Kuliah tatap muka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Tugas terstruktur.</w:t>
            </w:r>
          </w:p>
          <w:p w:rsidR="00EF695F" w:rsidRPr="0008112B" w:rsidRDefault="00EF695F" w:rsidP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Belajar Mandiri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 xml:space="preserve">Mahasiswa mampu menjelaskan riwayat hidup Ismail Raji al-Faruqi dan pemikirannya tentang </w:t>
            </w:r>
            <w:r w:rsidR="00FA562C">
              <w:rPr>
                <w:rFonts w:asciiTheme="majorBidi" w:hAnsiTheme="majorBidi" w:cstheme="majorBidi"/>
                <w:sz w:val="24"/>
                <w:szCs w:val="24"/>
              </w:rPr>
              <w:t>ILMU KALAM</w:t>
            </w:r>
          </w:p>
        </w:tc>
        <w:tc>
          <w:tcPr>
            <w:tcW w:w="851" w:type="dxa"/>
          </w:tcPr>
          <w:p w:rsidR="00C56B5D" w:rsidRPr="0008112B" w:rsidRDefault="00C56B5D" w:rsidP="00C56B5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san, tulisan, paper, presentasi </w:t>
            </w:r>
          </w:p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695F" w:rsidRPr="0008112B" w:rsidTr="00EF695F">
        <w:tc>
          <w:tcPr>
            <w:tcW w:w="595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2282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Ujuan Akhir Semester</w:t>
            </w:r>
          </w:p>
        </w:tc>
        <w:tc>
          <w:tcPr>
            <w:tcW w:w="2476" w:type="dxa"/>
          </w:tcPr>
          <w:p w:rsidR="00EF695F" w:rsidRPr="0008112B" w:rsidRDefault="00C56B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Ujuan Akhir Semester</w:t>
            </w:r>
          </w:p>
        </w:tc>
        <w:tc>
          <w:tcPr>
            <w:tcW w:w="1276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8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695F" w:rsidRPr="0008112B" w:rsidRDefault="00C56B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8112B">
              <w:rPr>
                <w:rFonts w:asciiTheme="majorBidi" w:hAnsiTheme="majorBidi" w:cstheme="majorBidi"/>
                <w:sz w:val="24"/>
                <w:szCs w:val="24"/>
              </w:rPr>
              <w:t>Ujuan Akhir Semester</w:t>
            </w:r>
          </w:p>
        </w:tc>
        <w:tc>
          <w:tcPr>
            <w:tcW w:w="851" w:type="dxa"/>
          </w:tcPr>
          <w:p w:rsidR="00EF695F" w:rsidRPr="0008112B" w:rsidRDefault="00EF69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8112B" w:rsidRDefault="0008112B" w:rsidP="0008112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12B" w:rsidRPr="00611163" w:rsidRDefault="0008112B" w:rsidP="0008112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>SISTEM PERKULIAHAN</w:t>
      </w:r>
    </w:p>
    <w:p w:rsidR="0008112B" w:rsidRPr="00611163" w:rsidRDefault="0008112B" w:rsidP="0008112B">
      <w:pPr>
        <w:pStyle w:val="ListParagraph"/>
        <w:tabs>
          <w:tab w:val="left" w:pos="1095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8112B" w:rsidRPr="00611163" w:rsidRDefault="0008112B" w:rsidP="0008112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>Penilaian dilakukan terhadap proses perkuliahan yang terdiri dari beberapa komponen; kehadiran( aktifitas dalam perkuliahan), tugas-makalah, ujian tengah semester (UTS), dan ujian akhir semester (UAS)</w:t>
      </w:r>
    </w:p>
    <w:p w:rsidR="0008112B" w:rsidRPr="00611163" w:rsidRDefault="0008112B" w:rsidP="0008112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12B" w:rsidRPr="00611163" w:rsidRDefault="0008112B" w:rsidP="0008112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>BUKU SUMBER</w:t>
      </w:r>
    </w:p>
    <w:p w:rsidR="0008112B" w:rsidRPr="00611163" w:rsidRDefault="0008112B" w:rsidP="0008112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12B" w:rsidRPr="00611163" w:rsidRDefault="0008112B" w:rsidP="0008112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>Al-Asy’ary,Abu Hasan ‘Ali bin Ismail,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uma’</w:t>
      </w:r>
      <w:r w:rsidRPr="00611163">
        <w:rPr>
          <w:rFonts w:ascii="Times New Roman" w:hAnsi="Times New Roman" w:cs="Times New Roman"/>
          <w:b/>
          <w:bCs/>
          <w:sz w:val="24"/>
          <w:szCs w:val="24"/>
        </w:rPr>
        <w:t>, Bairut: Dar al-Kutub al-‘Ilmiah,th.2000 M/1321H</w:t>
      </w:r>
    </w:p>
    <w:p w:rsidR="0008112B" w:rsidRPr="00611163" w:rsidRDefault="0008112B" w:rsidP="0008112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-Ibanah ‘an Ushul al-Diyanah,</w:t>
      </w:r>
      <w:r w:rsidRPr="00611163">
        <w:rPr>
          <w:rFonts w:ascii="Times New Roman" w:hAnsi="Times New Roman" w:cs="Times New Roman"/>
          <w:b/>
          <w:bCs/>
          <w:sz w:val="24"/>
          <w:szCs w:val="24"/>
        </w:rPr>
        <w:t xml:space="preserve"> Hydrabat,tt</w:t>
      </w:r>
    </w:p>
    <w:p w:rsidR="0008112B" w:rsidRPr="00611163" w:rsidRDefault="0008112B" w:rsidP="0008112B">
      <w:pPr>
        <w:pStyle w:val="ListParagraph"/>
        <w:ind w:left="1350" w:hanging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qaalaat al-Islaamiyyin wa Ikhtilaaf  al-Mushalliin</w:t>
      </w:r>
      <w:r w:rsidRPr="00611163">
        <w:rPr>
          <w:rFonts w:ascii="Times New Roman" w:hAnsi="Times New Roman" w:cs="Times New Roman"/>
          <w:b/>
          <w:bCs/>
          <w:sz w:val="24"/>
          <w:szCs w:val="24"/>
        </w:rPr>
        <w:t>, Pen.Rosihan Anwar dan Taufik Rahman,Bandung: Pustaka Setia,1999 M/1420 H</w:t>
      </w:r>
    </w:p>
    <w:p w:rsidR="0008112B" w:rsidRPr="00611163" w:rsidRDefault="0008112B" w:rsidP="0008112B">
      <w:pPr>
        <w:pStyle w:val="ListParagraph"/>
        <w:ind w:left="1350" w:hanging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>Al-Juaini, ‘Abdul Malik bin ‘Abdullah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Kitab al-Irsyad ila Qawaathi’I al-Adillah fi Ushul Al-I’tiqaad,</w:t>
      </w:r>
      <w:r w:rsidRPr="00611163">
        <w:rPr>
          <w:rFonts w:ascii="Times New Roman" w:hAnsi="Times New Roman" w:cs="Times New Roman"/>
          <w:b/>
          <w:bCs/>
          <w:sz w:val="24"/>
          <w:szCs w:val="24"/>
        </w:rPr>
        <w:t>Bairut: Dar al-Kutub al-Ilmiyah, th. 1995 M/ 1416 H</w:t>
      </w:r>
    </w:p>
    <w:p w:rsidR="0008112B" w:rsidRPr="00611163" w:rsidRDefault="0008112B" w:rsidP="0008112B">
      <w:pPr>
        <w:pStyle w:val="ListParagraph"/>
        <w:ind w:left="1350" w:hanging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 xml:space="preserve">Al-Syahrasytaany,Abi Fatah Muhammad bin Abdul Karim, 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-Milal wa al-Nihal</w:t>
      </w:r>
      <w:r w:rsidRPr="00611163">
        <w:rPr>
          <w:rFonts w:ascii="Times New Roman" w:hAnsi="Times New Roman" w:cs="Times New Roman"/>
          <w:b/>
          <w:bCs/>
          <w:sz w:val="24"/>
          <w:szCs w:val="24"/>
        </w:rPr>
        <w:t>,Bairut : Dar al-Kutub al-Ilmiyah, tt</w:t>
      </w:r>
    </w:p>
    <w:p w:rsidR="0008112B" w:rsidRPr="00611163" w:rsidRDefault="0008112B" w:rsidP="0008112B">
      <w:pPr>
        <w:pStyle w:val="ListParagraph"/>
        <w:ind w:left="1350" w:hanging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>Abduh, Muhaqmmad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Risalah Al-Tauhid</w:t>
      </w:r>
      <w:r w:rsidRPr="00611163">
        <w:rPr>
          <w:rFonts w:ascii="Times New Roman" w:hAnsi="Times New Roman" w:cs="Times New Roman"/>
          <w:b/>
          <w:bCs/>
          <w:sz w:val="24"/>
          <w:szCs w:val="24"/>
        </w:rPr>
        <w:t>,Pen.Firdaus, Jakarta: Bulan Bintang,1976</w:t>
      </w:r>
    </w:p>
    <w:p w:rsidR="0008112B" w:rsidRPr="00611163" w:rsidRDefault="0008112B" w:rsidP="0008112B">
      <w:pPr>
        <w:pStyle w:val="ListParagraph"/>
        <w:ind w:left="1350" w:hanging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 xml:space="preserve">Nasution, Harun, 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ologi Islam Aliran-Aliran Sejarah Analisa Perbanmdingan</w:t>
      </w:r>
      <w:r w:rsidRPr="00611163">
        <w:rPr>
          <w:rFonts w:ascii="Times New Roman" w:hAnsi="Times New Roman" w:cs="Times New Roman"/>
          <w:b/>
          <w:bCs/>
          <w:sz w:val="24"/>
          <w:szCs w:val="24"/>
        </w:rPr>
        <w:t>,Indonesia, Jakarta; UI –Press,th. 2006.</w:t>
      </w:r>
    </w:p>
    <w:p w:rsidR="0008112B" w:rsidRPr="00611163" w:rsidRDefault="0008112B" w:rsidP="0008112B">
      <w:pPr>
        <w:pStyle w:val="ListParagraph"/>
        <w:ind w:left="1350" w:hanging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hammad Abduh dan Teologi Rasional</w:t>
      </w:r>
      <w:r w:rsidRPr="00611163">
        <w:rPr>
          <w:rFonts w:ascii="Times New Roman" w:hAnsi="Times New Roman" w:cs="Times New Roman"/>
          <w:b/>
          <w:bCs/>
          <w:sz w:val="24"/>
          <w:szCs w:val="24"/>
        </w:rPr>
        <w:t>,Jakarta: UI-PRESS, TH 1987</w:t>
      </w:r>
    </w:p>
    <w:p w:rsidR="0008112B" w:rsidRPr="00611163" w:rsidRDefault="0008112B" w:rsidP="0008112B">
      <w:pPr>
        <w:pStyle w:val="ListParagraph"/>
        <w:ind w:left="1350" w:hanging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lam Ditinjau Dari Berbagai Aspek</w:t>
      </w:r>
      <w:r w:rsidRPr="00611163">
        <w:rPr>
          <w:rFonts w:ascii="Times New Roman" w:hAnsi="Times New Roman" w:cs="Times New Roman"/>
          <w:b/>
          <w:bCs/>
          <w:sz w:val="24"/>
          <w:szCs w:val="24"/>
        </w:rPr>
        <w:t>nya, UI-PRESS</w:t>
      </w:r>
    </w:p>
    <w:p w:rsidR="0008112B" w:rsidRPr="00611163" w:rsidRDefault="0008112B" w:rsidP="0008112B">
      <w:pPr>
        <w:pStyle w:val="ListParagraph"/>
        <w:ind w:left="1350" w:hanging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al dan Wahyu dalam Islam,</w:t>
      </w:r>
      <w:r w:rsidRPr="00611163">
        <w:rPr>
          <w:rFonts w:ascii="Times New Roman" w:hAnsi="Times New Roman" w:cs="Times New Roman"/>
          <w:b/>
          <w:bCs/>
          <w:sz w:val="24"/>
          <w:szCs w:val="24"/>
        </w:rPr>
        <w:t xml:space="preserve"> Jakarta: UI-PRESS,th.19890</w:t>
      </w:r>
    </w:p>
    <w:p w:rsidR="0008112B" w:rsidRPr="00611163" w:rsidRDefault="0008112B" w:rsidP="0008112B">
      <w:pPr>
        <w:pStyle w:val="ListParagraph"/>
        <w:ind w:left="1350" w:hanging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>Khaldun Ibn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Muqaddimah Ibn Khaldun</w:t>
      </w:r>
      <w:r w:rsidRPr="00611163">
        <w:rPr>
          <w:rFonts w:ascii="Times New Roman" w:hAnsi="Times New Roman" w:cs="Times New Roman"/>
          <w:b/>
          <w:bCs/>
          <w:sz w:val="24"/>
          <w:szCs w:val="24"/>
        </w:rPr>
        <w:t>,Jakarta: Pustaka Firdaus, th.1986</w:t>
      </w:r>
    </w:p>
    <w:p w:rsidR="0008112B" w:rsidRPr="00611163" w:rsidRDefault="0008112B" w:rsidP="0008112B">
      <w:pPr>
        <w:pStyle w:val="ListParagraph"/>
        <w:ind w:left="1350" w:hanging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 xml:space="preserve">Madkur , Ibrahim, 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liran dan Teori </w:t>
      </w:r>
      <w:r w:rsidR="00FA56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mu Kalam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slam</w:t>
      </w:r>
      <w:r w:rsidRPr="00611163">
        <w:rPr>
          <w:rFonts w:ascii="Times New Roman" w:hAnsi="Times New Roman" w:cs="Times New Roman"/>
          <w:b/>
          <w:bCs/>
          <w:sz w:val="24"/>
          <w:szCs w:val="24"/>
        </w:rPr>
        <w:t>, Pen. Yudian Wahyudi Asmin, Jakarta ; Bumi Aksara, th.2002</w:t>
      </w:r>
    </w:p>
    <w:p w:rsidR="0008112B" w:rsidRPr="00611163" w:rsidRDefault="0008112B" w:rsidP="0008112B">
      <w:pPr>
        <w:pStyle w:val="ListParagraph"/>
        <w:ind w:left="1350" w:hanging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 xml:space="preserve">Dahlan,Abdul Aziz, 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ologi dan Aqidah Dalam Islam</w:t>
      </w:r>
      <w:r w:rsidRPr="00611163">
        <w:rPr>
          <w:rFonts w:ascii="Times New Roman" w:hAnsi="Times New Roman" w:cs="Times New Roman"/>
          <w:b/>
          <w:bCs/>
          <w:sz w:val="24"/>
          <w:szCs w:val="24"/>
        </w:rPr>
        <w:t>,Padang: IAIN IB-PRESS,th.2001</w:t>
      </w:r>
    </w:p>
    <w:p w:rsidR="0008112B" w:rsidRPr="00611163" w:rsidRDefault="0008112B" w:rsidP="0008112B">
      <w:pPr>
        <w:pStyle w:val="ListParagraph"/>
        <w:ind w:left="1350" w:hanging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 xml:space="preserve">Shimogaki,Kazuo, 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ri Islam Antara Modernisme dan Posmodernisme Kajian Kritis Atas Pemikiran Hasan Hanafi</w:t>
      </w:r>
      <w:r w:rsidRPr="00611163">
        <w:rPr>
          <w:rFonts w:ascii="Times New Roman" w:hAnsi="Times New Roman" w:cs="Times New Roman"/>
          <w:b/>
          <w:bCs/>
          <w:sz w:val="24"/>
          <w:szCs w:val="24"/>
        </w:rPr>
        <w:t>, Yogyakarta: LKIS.th.2001</w:t>
      </w:r>
    </w:p>
    <w:p w:rsidR="0008112B" w:rsidRPr="00611163" w:rsidRDefault="0008112B" w:rsidP="0008112B">
      <w:pPr>
        <w:pStyle w:val="ListParagraph"/>
        <w:ind w:left="1350" w:hanging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 xml:space="preserve">Hanafi, Ahmad, 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ologi Islam (</w:t>
      </w:r>
      <w:r w:rsidR="00FA56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MU KALAM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</w:t>
      </w:r>
      <w:r w:rsidRPr="00611163">
        <w:rPr>
          <w:rFonts w:ascii="Times New Roman" w:hAnsi="Times New Roman" w:cs="Times New Roman"/>
          <w:b/>
          <w:bCs/>
          <w:sz w:val="24"/>
          <w:szCs w:val="24"/>
        </w:rPr>
        <w:t xml:space="preserve"> Jakarta: Bulaqn Bintang,th.1996</w:t>
      </w:r>
    </w:p>
    <w:p w:rsidR="0008112B" w:rsidRPr="00611163" w:rsidRDefault="0008112B" w:rsidP="0008112B">
      <w:pPr>
        <w:pStyle w:val="ListParagraph"/>
        <w:ind w:left="1350" w:hanging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>Sharif,MM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AliraN-Aliran </w:t>
      </w:r>
      <w:r w:rsidR="00FA56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mu Kalam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slam</w:t>
      </w:r>
      <w:r w:rsidRPr="00611163">
        <w:rPr>
          <w:rFonts w:ascii="Times New Roman" w:hAnsi="Times New Roman" w:cs="Times New Roman"/>
          <w:b/>
          <w:bCs/>
          <w:sz w:val="24"/>
          <w:szCs w:val="24"/>
        </w:rPr>
        <w:t>,  Bandung: 2004 M/1425 H</w:t>
      </w:r>
    </w:p>
    <w:p w:rsidR="0008112B" w:rsidRPr="00611163" w:rsidRDefault="0008112B" w:rsidP="0008112B">
      <w:pPr>
        <w:pStyle w:val="ListParagraph"/>
        <w:ind w:left="1350" w:hanging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qbal Tentang Tuhan dan Keindahan</w:t>
      </w:r>
      <w:r w:rsidRPr="00611163">
        <w:rPr>
          <w:rFonts w:ascii="Times New Roman" w:hAnsi="Times New Roman" w:cs="Times New Roman"/>
          <w:b/>
          <w:bCs/>
          <w:sz w:val="24"/>
          <w:szCs w:val="24"/>
        </w:rPr>
        <w:t>,Pen. Yusuf JAMIL,  Bandung : 1405 H/  1984 M</w:t>
      </w:r>
    </w:p>
    <w:p w:rsidR="0008112B" w:rsidRPr="00611163" w:rsidRDefault="0008112B" w:rsidP="0008112B">
      <w:pPr>
        <w:pStyle w:val="ListParagraph"/>
        <w:ind w:left="1350" w:hanging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>An-Najjar, Amir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Aqidah, Pemikiran dan </w:t>
      </w:r>
      <w:r w:rsidR="00FA56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mu Kalam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hawarij</w:t>
      </w:r>
      <w:r w:rsidRPr="00611163">
        <w:rPr>
          <w:rFonts w:ascii="Times New Roman" w:hAnsi="Times New Roman" w:cs="Times New Roman"/>
          <w:b/>
          <w:bCs/>
          <w:sz w:val="24"/>
          <w:szCs w:val="24"/>
        </w:rPr>
        <w:t>, Pen. Kathur Suhadi, Solo ; Pustaka Mantiq, th1992</w:t>
      </w:r>
    </w:p>
    <w:p w:rsidR="0008112B" w:rsidRPr="00611163" w:rsidRDefault="0008112B" w:rsidP="0008112B">
      <w:pPr>
        <w:pStyle w:val="ListParagraph"/>
        <w:ind w:left="1350" w:hanging="1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63">
        <w:rPr>
          <w:rFonts w:ascii="Times New Roman" w:hAnsi="Times New Roman" w:cs="Times New Roman"/>
          <w:b/>
          <w:bCs/>
          <w:sz w:val="24"/>
          <w:szCs w:val="24"/>
        </w:rPr>
        <w:t>Al-Barsany,Noer Iskandar,</w:t>
      </w:r>
      <w:r w:rsidRPr="00611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ografi dan Garis Besar Pemikiran Kalam  Ahl;ussunnah waljamaah,</w:t>
      </w:r>
      <w:r w:rsidRPr="00611163">
        <w:rPr>
          <w:rFonts w:ascii="Times New Roman" w:hAnsi="Times New Roman" w:cs="Times New Roman"/>
          <w:b/>
          <w:bCs/>
          <w:sz w:val="24"/>
          <w:szCs w:val="24"/>
        </w:rPr>
        <w:t xml:space="preserve"> Jakartas: Srigunting, th2001</w:t>
      </w:r>
    </w:p>
    <w:p w:rsidR="00C07E2A" w:rsidRDefault="00C07E2A">
      <w:pPr>
        <w:rPr>
          <w:rFonts w:asciiTheme="majorBidi" w:hAnsiTheme="majorBidi" w:cstheme="majorBidi"/>
          <w:sz w:val="24"/>
          <w:szCs w:val="24"/>
        </w:rPr>
      </w:pPr>
    </w:p>
    <w:p w:rsidR="0008112B" w:rsidRDefault="0008112B">
      <w:pPr>
        <w:rPr>
          <w:rFonts w:asciiTheme="majorBidi" w:hAnsiTheme="majorBidi" w:cstheme="majorBidi"/>
          <w:sz w:val="24"/>
          <w:szCs w:val="24"/>
        </w:rPr>
      </w:pPr>
    </w:p>
    <w:p w:rsidR="0008112B" w:rsidRPr="00760A61" w:rsidRDefault="0008112B" w:rsidP="0008112B">
      <w:pPr>
        <w:tabs>
          <w:tab w:val="left" w:pos="3261"/>
        </w:tabs>
        <w:spacing w:after="0"/>
        <w:contextualSpacing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  <w:lang w:eastAsia="en-US"/>
        </w:rPr>
        <w:lastRenderedPageBreak/>
        <w:t>TUGAS</w:t>
      </w:r>
    </w:p>
    <w:p w:rsidR="0008112B" w:rsidRPr="00760A61" w:rsidRDefault="0008112B" w:rsidP="0008112B">
      <w:pPr>
        <w:tabs>
          <w:tab w:val="left" w:pos="3261"/>
        </w:tabs>
        <w:spacing w:after="0"/>
        <w:ind w:left="8640"/>
        <w:contextualSpacing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08112B" w:rsidRPr="00760A61" w:rsidRDefault="0008112B" w:rsidP="0008112B">
      <w:pPr>
        <w:tabs>
          <w:tab w:val="left" w:pos="3261"/>
        </w:tabs>
        <w:spacing w:after="0"/>
        <w:contextualSpacing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Tugas   Mandiri          :  Membuat catatan perkuliahan  (catan dibuat sebelum perkjuliahan)</w:t>
      </w: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Tugas   Terstruktur  :  Membuat makalah  ( print out+ soft cpy)</w:t>
      </w: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Ketentuan Teknis Penulisan Makalah :</w:t>
      </w: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1. Mengikuti kaedah penuluisan ilmiah. </w:t>
      </w: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2. Makalah minimal isi pembahasan 10 halaman, kertas ukuran A4 dengan spasi1,1,5 cm, menggunakan font Time New Roman 12, margin: atas   3  cm,kiri 4 cm, bawah 4 cm dan kanan 3 cm</w:t>
      </w: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3. Makalah tidak boleh plagiasi.</w:t>
      </w: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4. Kutipan harus diberi catatan kaki ( foot note)</w:t>
      </w: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5. Sistematika Penulisan :</w:t>
      </w: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a. Cover</w:t>
      </w: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b. Daftar Isi</w:t>
      </w: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c. Pendahuluan</w:t>
      </w: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d. Isi  harus sesuai dengan tema pembahasan</w:t>
      </w: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e. Kesimpulan adalah jawaban dari permasalahan yang dibahas</w:t>
      </w: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f. Daftar pustaka minimal  6 buku</w:t>
      </w: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g. Makalah diserahkan seminggu sebelum diskusi.</w:t>
      </w: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PENILAIAN</w:t>
      </w:r>
    </w:p>
    <w:p w:rsidR="0008112B" w:rsidRPr="00760A61" w:rsidRDefault="0008112B" w:rsidP="0008112B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1985"/>
      </w:tblGrid>
      <w:tr w:rsidR="0008112B" w:rsidRPr="00760A61" w:rsidTr="00FA562C">
        <w:tc>
          <w:tcPr>
            <w:tcW w:w="675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828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SFEK PENILAIAN</w:t>
            </w:r>
          </w:p>
        </w:tc>
        <w:tc>
          <w:tcPr>
            <w:tcW w:w="1275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OBOT</w:t>
            </w:r>
          </w:p>
        </w:tc>
        <w:tc>
          <w:tcPr>
            <w:tcW w:w="1985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ETERANGAN</w:t>
            </w:r>
          </w:p>
        </w:tc>
      </w:tr>
      <w:tr w:rsidR="0008112B" w:rsidRPr="00760A61" w:rsidTr="00FA562C">
        <w:tc>
          <w:tcPr>
            <w:tcW w:w="675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Kehadiran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dan partisipasi dalam perkuliahan</w:t>
            </w:r>
          </w:p>
        </w:tc>
        <w:tc>
          <w:tcPr>
            <w:tcW w:w="1275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in. 75 %  (UAS)</w:t>
            </w:r>
          </w:p>
        </w:tc>
      </w:tr>
      <w:tr w:rsidR="0008112B" w:rsidRPr="00760A61" w:rsidTr="00FA562C">
        <w:tc>
          <w:tcPr>
            <w:tcW w:w="675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Tugas Mandiri</w:t>
            </w:r>
          </w:p>
        </w:tc>
        <w:tc>
          <w:tcPr>
            <w:tcW w:w="1275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8112B" w:rsidRPr="00760A61" w:rsidTr="00FA562C">
        <w:tc>
          <w:tcPr>
            <w:tcW w:w="675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ugas terstruktur</w:t>
            </w:r>
          </w:p>
        </w:tc>
        <w:tc>
          <w:tcPr>
            <w:tcW w:w="1275" w:type="dxa"/>
          </w:tcPr>
          <w:p w:rsidR="0008112B" w:rsidRPr="00216C0A" w:rsidRDefault="0008112B" w:rsidP="00FA562C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Pr="00216C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8112B" w:rsidRPr="00760A61" w:rsidTr="00FA562C">
        <w:tc>
          <w:tcPr>
            <w:tcW w:w="675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Ujian Tengah Semester</w:t>
            </w:r>
          </w:p>
        </w:tc>
        <w:tc>
          <w:tcPr>
            <w:tcW w:w="1275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8112B" w:rsidRPr="00760A61" w:rsidTr="00FA562C">
        <w:tc>
          <w:tcPr>
            <w:tcW w:w="675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0A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Ujian Akhir Semester</w:t>
            </w:r>
          </w:p>
        </w:tc>
        <w:tc>
          <w:tcPr>
            <w:tcW w:w="1275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08112B" w:rsidRPr="00760A61" w:rsidRDefault="0008112B" w:rsidP="00FA562C">
            <w:pPr>
              <w:tabs>
                <w:tab w:val="left" w:pos="3261"/>
              </w:tabs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 Mengetahui </w:t>
      </w: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 Ketua Prodi</w:t>
      </w:r>
    </w:p>
    <w:p w:rsidR="0008112B" w:rsidRDefault="0008112B" w:rsidP="0008112B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Bengkulu, 1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1 Pebruari</w:t>
      </w: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t   20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24</w:t>
      </w:r>
    </w:p>
    <w:p w:rsidR="0008112B" w:rsidRPr="00760A61" w:rsidRDefault="0008112B" w:rsidP="0008112B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Dosen Pengampu</w:t>
      </w:r>
    </w:p>
    <w:p w:rsidR="0008112B" w:rsidRPr="00760A61" w:rsidRDefault="0008112B" w:rsidP="0008112B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08112B" w:rsidRPr="00760A61" w:rsidRDefault="0008112B" w:rsidP="0008112B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08112B" w:rsidRPr="00760A61" w:rsidRDefault="0008112B" w:rsidP="0008112B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08112B" w:rsidRPr="00760A61" w:rsidRDefault="0008112B" w:rsidP="0008112B">
      <w:pPr>
        <w:tabs>
          <w:tab w:val="left" w:pos="3261"/>
        </w:tabs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  </w:t>
      </w: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(..........................................)     </w:t>
      </w: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Dr. MURKILIM, M.Ag</w:t>
      </w:r>
    </w:p>
    <w:p w:rsidR="0008112B" w:rsidRPr="00760A61" w:rsidRDefault="0008112B" w:rsidP="0008112B">
      <w:pPr>
        <w:tabs>
          <w:tab w:val="left" w:pos="3261"/>
        </w:tabs>
        <w:spacing w:after="0"/>
        <w:ind w:left="8640"/>
        <w:contextualSpacing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0A61">
        <w:rPr>
          <w:rFonts w:asciiTheme="majorBidi" w:eastAsia="Times New Roman" w:hAnsiTheme="majorBidi" w:cstheme="majorBidi"/>
          <w:b/>
          <w:bCs/>
          <w:sz w:val="24"/>
          <w:szCs w:val="24"/>
        </w:rPr>
        <w:t>NIP. 195909171993031002</w:t>
      </w:r>
    </w:p>
    <w:p w:rsidR="0008112B" w:rsidRPr="00760A61" w:rsidRDefault="0008112B" w:rsidP="0008112B">
      <w:pPr>
        <w:tabs>
          <w:tab w:val="left" w:pos="3261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08112B" w:rsidRPr="00760A61" w:rsidRDefault="0008112B" w:rsidP="0008112B">
      <w:pPr>
        <w:tabs>
          <w:tab w:val="left" w:pos="3261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08112B" w:rsidRPr="0008112B" w:rsidRDefault="0008112B">
      <w:pPr>
        <w:rPr>
          <w:rFonts w:asciiTheme="majorBidi" w:hAnsiTheme="majorBidi" w:cstheme="majorBidi"/>
          <w:sz w:val="24"/>
          <w:szCs w:val="24"/>
        </w:rPr>
      </w:pPr>
    </w:p>
    <w:sectPr w:rsidR="0008112B" w:rsidRPr="0008112B" w:rsidSect="00D015A8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375D"/>
    <w:multiLevelType w:val="hybridMultilevel"/>
    <w:tmpl w:val="E3D28DA4"/>
    <w:lvl w:ilvl="0" w:tplc="1FFA1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9614545"/>
    <w:multiLevelType w:val="hybridMultilevel"/>
    <w:tmpl w:val="51C69172"/>
    <w:lvl w:ilvl="0" w:tplc="54E8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BE"/>
    <w:rsid w:val="0008112B"/>
    <w:rsid w:val="003C52BE"/>
    <w:rsid w:val="005D5ABF"/>
    <w:rsid w:val="00BA4DA2"/>
    <w:rsid w:val="00BE4328"/>
    <w:rsid w:val="00C07E2A"/>
    <w:rsid w:val="00C56B5D"/>
    <w:rsid w:val="00D015A8"/>
    <w:rsid w:val="00E02ECC"/>
    <w:rsid w:val="00EF695F"/>
    <w:rsid w:val="00FA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BE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2BE"/>
    <w:pPr>
      <w:ind w:left="720"/>
      <w:contextualSpacing/>
    </w:pPr>
  </w:style>
  <w:style w:type="table" w:styleId="TableGrid">
    <w:name w:val="Table Grid"/>
    <w:basedOn w:val="TableNormal"/>
    <w:uiPriority w:val="59"/>
    <w:rsid w:val="003C5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BE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2BE"/>
    <w:pPr>
      <w:ind w:left="720"/>
      <w:contextualSpacing/>
    </w:pPr>
  </w:style>
  <w:style w:type="table" w:styleId="TableGrid">
    <w:name w:val="Table Grid"/>
    <w:basedOn w:val="TableNormal"/>
    <w:uiPriority w:val="59"/>
    <w:rsid w:val="003C5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7279-4346-4248-829C-2AA6269B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4-02-15T03:01:00Z</dcterms:created>
  <dcterms:modified xsi:type="dcterms:W3CDTF">2024-02-18T08:53:00Z</dcterms:modified>
</cp:coreProperties>
</file>